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652"/>
        <w:gridCol w:w="2126"/>
        <w:gridCol w:w="3566"/>
      </w:tblGrid>
      <w:tr w:rsidR="000A1FCD" w:rsidTr="004B2BA1">
        <w:tc>
          <w:tcPr>
            <w:tcW w:w="3652" w:type="dxa"/>
            <w:shd w:val="clear" w:color="auto" w:fill="auto"/>
          </w:tcPr>
          <w:p w:rsidR="000A1FCD" w:rsidRDefault="000A1FCD" w:rsidP="004B2BA1">
            <w:pPr>
              <w:tabs>
                <w:tab w:val="left" w:pos="540"/>
                <w:tab w:val="left" w:pos="705"/>
              </w:tabs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Изьва» </w:t>
            </w:r>
          </w:p>
          <w:p w:rsidR="000A1FCD" w:rsidRDefault="000A1FCD" w:rsidP="004B2BA1">
            <w:pPr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öй районса </w:t>
            </w:r>
          </w:p>
          <w:p w:rsidR="000A1FCD" w:rsidRDefault="000A1FCD" w:rsidP="004B2BA1">
            <w:pPr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126" w:type="dxa"/>
            <w:shd w:val="clear" w:color="auto" w:fill="auto"/>
          </w:tcPr>
          <w:p w:rsidR="000A1FCD" w:rsidRDefault="000A1FCD" w:rsidP="004B2B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14375" cy="876300"/>
                  <wp:effectExtent l="0" t="0" r="9525" b="0"/>
                  <wp:docPr id="13" name="Рисунок 1" descr="Описание: 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shd w:val="clear" w:color="auto" w:fill="auto"/>
          </w:tcPr>
          <w:p w:rsidR="000A1FCD" w:rsidRDefault="000A1FCD" w:rsidP="004B2BA1">
            <w:pPr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0A1FCD" w:rsidRDefault="000A1FCD" w:rsidP="004B2BA1">
            <w:pPr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ого района </w:t>
            </w:r>
          </w:p>
          <w:p w:rsidR="000A1FCD" w:rsidRDefault="000A1FCD" w:rsidP="004B2BA1">
            <w:pPr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0A1FCD" w:rsidRPr="00195DB6" w:rsidRDefault="000A1FCD" w:rsidP="000A1FCD">
      <w:pPr>
        <w:pStyle w:val="1"/>
        <w:rPr>
          <w:szCs w:val="28"/>
        </w:rPr>
      </w:pPr>
      <w:r w:rsidRPr="00195DB6">
        <w:rPr>
          <w:szCs w:val="28"/>
        </w:rPr>
        <w:t>Ш У Ö М</w:t>
      </w:r>
    </w:p>
    <w:p w:rsidR="000A1FCD" w:rsidRPr="00195DB6" w:rsidRDefault="000A1FCD" w:rsidP="000A1FCD">
      <w:pPr>
        <w:rPr>
          <w:sz w:val="28"/>
          <w:szCs w:val="28"/>
        </w:rPr>
      </w:pPr>
    </w:p>
    <w:p w:rsidR="000A1FCD" w:rsidRPr="00195DB6" w:rsidRDefault="000A1FCD" w:rsidP="000A1FCD">
      <w:pPr>
        <w:jc w:val="center"/>
        <w:rPr>
          <w:b/>
          <w:bCs/>
          <w:sz w:val="28"/>
          <w:szCs w:val="28"/>
        </w:rPr>
      </w:pPr>
      <w:r w:rsidRPr="00195DB6">
        <w:rPr>
          <w:b/>
          <w:bCs/>
          <w:sz w:val="28"/>
          <w:szCs w:val="28"/>
        </w:rPr>
        <w:t xml:space="preserve">П О С Т А Н О В Л Е Н И Е </w:t>
      </w:r>
    </w:p>
    <w:p w:rsidR="000A1FCD" w:rsidRPr="00195DB6" w:rsidRDefault="000A1FCD" w:rsidP="000A1FCD"/>
    <w:p w:rsidR="000A1FCD" w:rsidRPr="00195DB6" w:rsidRDefault="000A1FCD" w:rsidP="000A1FCD"/>
    <w:p w:rsidR="000A1FCD" w:rsidRDefault="006C413B" w:rsidP="000A1FCD">
      <w:pPr>
        <w:rPr>
          <w:sz w:val="28"/>
          <w:szCs w:val="28"/>
        </w:rPr>
      </w:pPr>
      <w:r>
        <w:rPr>
          <w:sz w:val="28"/>
          <w:szCs w:val="28"/>
        </w:rPr>
        <w:t xml:space="preserve">от 30 декабря </w:t>
      </w:r>
      <w:r w:rsidR="000A1FCD" w:rsidRPr="00195DB6">
        <w:rPr>
          <w:sz w:val="28"/>
          <w:szCs w:val="28"/>
        </w:rPr>
        <w:t>201</w:t>
      </w:r>
      <w:r w:rsidR="000A1FCD">
        <w:rPr>
          <w:sz w:val="28"/>
          <w:szCs w:val="28"/>
        </w:rPr>
        <w:t xml:space="preserve">4 года            </w:t>
      </w:r>
      <w:r w:rsidR="000A1FCD">
        <w:rPr>
          <w:sz w:val="28"/>
          <w:szCs w:val="28"/>
        </w:rPr>
        <w:tab/>
      </w:r>
      <w:r w:rsidR="000A1FCD">
        <w:rPr>
          <w:sz w:val="28"/>
          <w:szCs w:val="28"/>
        </w:rPr>
        <w:tab/>
        <w:t xml:space="preserve">                             </w:t>
      </w:r>
      <w:r w:rsidR="000A1FCD" w:rsidRPr="00195DB6">
        <w:rPr>
          <w:sz w:val="28"/>
          <w:szCs w:val="28"/>
        </w:rPr>
        <w:t xml:space="preserve">             </w:t>
      </w:r>
      <w:r w:rsidR="000A1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1FCD" w:rsidRPr="00195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A1FCD" w:rsidRPr="00195DB6">
        <w:rPr>
          <w:sz w:val="28"/>
          <w:szCs w:val="28"/>
        </w:rPr>
        <w:t xml:space="preserve">  №</w:t>
      </w:r>
      <w:r w:rsidR="000A1FCD">
        <w:rPr>
          <w:sz w:val="28"/>
          <w:szCs w:val="28"/>
        </w:rPr>
        <w:t xml:space="preserve"> </w:t>
      </w:r>
      <w:r>
        <w:rPr>
          <w:sz w:val="28"/>
          <w:szCs w:val="28"/>
        </w:rPr>
        <w:t>1258</w:t>
      </w:r>
      <w:r w:rsidR="000A1FCD">
        <w:rPr>
          <w:sz w:val="28"/>
          <w:szCs w:val="28"/>
        </w:rPr>
        <w:t xml:space="preserve"> </w:t>
      </w:r>
      <w:r w:rsidR="000A1FCD" w:rsidRPr="00195DB6">
        <w:rPr>
          <w:sz w:val="28"/>
          <w:szCs w:val="28"/>
        </w:rPr>
        <w:t xml:space="preserve">  </w:t>
      </w:r>
    </w:p>
    <w:p w:rsidR="000A1FCD" w:rsidRPr="00195DB6" w:rsidRDefault="000A1FCD" w:rsidP="000A1FCD">
      <w:pPr>
        <w:rPr>
          <w:sz w:val="20"/>
          <w:szCs w:val="20"/>
        </w:rPr>
      </w:pPr>
      <w:r w:rsidRPr="00195DB6">
        <w:rPr>
          <w:sz w:val="20"/>
          <w:szCs w:val="20"/>
        </w:rPr>
        <w:t>Республика Коми, Ижемский район, с. Ижма</w:t>
      </w:r>
    </w:p>
    <w:p w:rsidR="000A1FCD" w:rsidRDefault="000A1FCD" w:rsidP="000A1FCD">
      <w:pPr>
        <w:jc w:val="center"/>
        <w:rPr>
          <w:sz w:val="28"/>
          <w:szCs w:val="28"/>
        </w:rPr>
      </w:pPr>
    </w:p>
    <w:p w:rsidR="000A1FCD" w:rsidRDefault="000A1FCD" w:rsidP="000A1FCD">
      <w:pPr>
        <w:spacing w:line="360" w:lineRule="auto"/>
        <w:jc w:val="center"/>
        <w:rPr>
          <w:sz w:val="28"/>
          <w:szCs w:val="28"/>
        </w:rPr>
      </w:pPr>
      <w:r w:rsidRPr="00B30CD2">
        <w:rPr>
          <w:sz w:val="28"/>
          <w:szCs w:val="28"/>
        </w:rPr>
        <w:t>Об утверждении</w:t>
      </w:r>
      <w:r w:rsidR="00711E7A" w:rsidRPr="00711E7A">
        <w:rPr>
          <w:sz w:val="28"/>
          <w:szCs w:val="28"/>
        </w:rPr>
        <w:t xml:space="preserve"> </w:t>
      </w:r>
      <w:r w:rsidR="00711E7A" w:rsidRPr="00BF00D3">
        <w:rPr>
          <w:sz w:val="28"/>
          <w:szCs w:val="28"/>
        </w:rPr>
        <w:t>План</w:t>
      </w:r>
      <w:r w:rsidR="00711E7A">
        <w:rPr>
          <w:sz w:val="28"/>
          <w:szCs w:val="28"/>
        </w:rPr>
        <w:t>а</w:t>
      </w:r>
      <w:r w:rsidR="00711E7A" w:rsidRPr="00BF00D3">
        <w:rPr>
          <w:sz w:val="28"/>
          <w:szCs w:val="28"/>
        </w:rPr>
        <w:t xml:space="preserve"> реализации</w:t>
      </w:r>
      <w:r w:rsidRPr="00B30CD2">
        <w:rPr>
          <w:sz w:val="28"/>
          <w:szCs w:val="28"/>
        </w:rPr>
        <w:t xml:space="preserve"> муниципальной п</w:t>
      </w:r>
      <w:r w:rsidRPr="008C530A">
        <w:rPr>
          <w:sz w:val="28"/>
          <w:szCs w:val="28"/>
        </w:rPr>
        <w:t xml:space="preserve">рограммы муниципального образования муниципального района </w:t>
      </w:r>
      <w:r>
        <w:rPr>
          <w:sz w:val="28"/>
          <w:szCs w:val="28"/>
        </w:rPr>
        <w:t>«</w:t>
      </w:r>
      <w:r w:rsidRPr="008C530A">
        <w:rPr>
          <w:sz w:val="28"/>
          <w:szCs w:val="28"/>
        </w:rPr>
        <w:t>Ижемский</w:t>
      </w:r>
      <w:r>
        <w:rPr>
          <w:sz w:val="28"/>
          <w:szCs w:val="28"/>
        </w:rPr>
        <w:t>»</w:t>
      </w:r>
      <w:r w:rsidRPr="008C53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0CD2">
        <w:rPr>
          <w:sz w:val="28"/>
          <w:szCs w:val="28"/>
        </w:rPr>
        <w:t>Развитие  физической культуры и спорта</w:t>
      </w:r>
      <w:r>
        <w:rPr>
          <w:sz w:val="28"/>
          <w:szCs w:val="28"/>
        </w:rPr>
        <w:t>»</w:t>
      </w:r>
      <w:r w:rsidR="00711E7A">
        <w:rPr>
          <w:sz w:val="28"/>
          <w:szCs w:val="28"/>
        </w:rPr>
        <w:t xml:space="preserve"> на 2015-2017 годы</w:t>
      </w:r>
    </w:p>
    <w:p w:rsidR="000A1FCD" w:rsidRPr="00C1101F" w:rsidRDefault="000A1FCD" w:rsidP="000A1FCD">
      <w:pPr>
        <w:spacing w:line="360" w:lineRule="auto"/>
        <w:rPr>
          <w:sz w:val="28"/>
          <w:szCs w:val="28"/>
        </w:rPr>
      </w:pPr>
    </w:p>
    <w:p w:rsidR="000A1FCD" w:rsidRPr="00C1101F" w:rsidRDefault="000A1FCD" w:rsidP="000A1FCD">
      <w:pPr>
        <w:spacing w:line="360" w:lineRule="auto"/>
        <w:ind w:firstLine="720"/>
        <w:jc w:val="both"/>
        <w:rPr>
          <w:sz w:val="28"/>
          <w:szCs w:val="28"/>
        </w:rPr>
      </w:pPr>
      <w:r w:rsidRPr="00C1101F">
        <w:rPr>
          <w:sz w:val="28"/>
          <w:szCs w:val="28"/>
        </w:rPr>
        <w:t>Руководствуясь Уставом муниципального образования муниципального района «Ижемский»</w:t>
      </w:r>
      <w:r>
        <w:rPr>
          <w:sz w:val="28"/>
          <w:szCs w:val="28"/>
        </w:rPr>
        <w:t>,</w:t>
      </w:r>
    </w:p>
    <w:p w:rsidR="000A1FCD" w:rsidRPr="00CD1517" w:rsidRDefault="000A1FCD" w:rsidP="000A1FCD">
      <w:pPr>
        <w:ind w:firstLine="720"/>
        <w:jc w:val="both"/>
        <w:rPr>
          <w:rFonts w:eastAsia="Calibri"/>
          <w:sz w:val="28"/>
          <w:szCs w:val="28"/>
        </w:rPr>
      </w:pPr>
    </w:p>
    <w:p w:rsidR="000A1FCD" w:rsidRPr="00CD1517" w:rsidRDefault="000A1FCD" w:rsidP="000A1FCD">
      <w:pPr>
        <w:jc w:val="center"/>
        <w:rPr>
          <w:sz w:val="28"/>
          <w:szCs w:val="28"/>
        </w:rPr>
      </w:pPr>
      <w:r w:rsidRPr="00CD1517">
        <w:rPr>
          <w:sz w:val="28"/>
          <w:szCs w:val="28"/>
        </w:rPr>
        <w:t xml:space="preserve">администрация муниципального района </w:t>
      </w:r>
      <w:r>
        <w:rPr>
          <w:sz w:val="28"/>
          <w:szCs w:val="28"/>
        </w:rPr>
        <w:t>«</w:t>
      </w:r>
      <w:r w:rsidRPr="00CD1517">
        <w:rPr>
          <w:sz w:val="28"/>
          <w:szCs w:val="28"/>
        </w:rPr>
        <w:t>Ижемский</w:t>
      </w:r>
      <w:r>
        <w:rPr>
          <w:sz w:val="28"/>
          <w:szCs w:val="28"/>
        </w:rPr>
        <w:t>»</w:t>
      </w:r>
    </w:p>
    <w:p w:rsidR="000A1FCD" w:rsidRPr="00CD1517" w:rsidRDefault="000A1FCD" w:rsidP="000A1FCD">
      <w:pPr>
        <w:jc w:val="center"/>
        <w:rPr>
          <w:sz w:val="28"/>
          <w:szCs w:val="28"/>
        </w:rPr>
      </w:pPr>
    </w:p>
    <w:p w:rsidR="000A1FCD" w:rsidRPr="00CD1517" w:rsidRDefault="000A1FCD" w:rsidP="000A1FCD">
      <w:pPr>
        <w:jc w:val="center"/>
        <w:rPr>
          <w:sz w:val="28"/>
          <w:szCs w:val="28"/>
        </w:rPr>
      </w:pPr>
      <w:r w:rsidRPr="00CD1517">
        <w:rPr>
          <w:sz w:val="28"/>
          <w:szCs w:val="28"/>
        </w:rPr>
        <w:t>П О С Т А Н О В Л Я Е Т :</w:t>
      </w:r>
    </w:p>
    <w:p w:rsidR="000A1FCD" w:rsidRDefault="000A1FCD" w:rsidP="000A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1FCD" w:rsidRPr="00245210" w:rsidRDefault="000A1FCD" w:rsidP="000A1FCD">
      <w:pPr>
        <w:spacing w:line="360" w:lineRule="auto"/>
        <w:ind w:firstLine="709"/>
        <w:jc w:val="both"/>
        <w:rPr>
          <w:sz w:val="28"/>
          <w:szCs w:val="28"/>
        </w:rPr>
      </w:pPr>
      <w:r w:rsidRPr="00251C1F">
        <w:rPr>
          <w:sz w:val="28"/>
          <w:szCs w:val="28"/>
        </w:rPr>
        <w:t xml:space="preserve">1. Утвердить </w:t>
      </w:r>
      <w:r w:rsidRPr="00BF00D3">
        <w:rPr>
          <w:sz w:val="28"/>
          <w:szCs w:val="28"/>
        </w:rPr>
        <w:t>План реализации</w:t>
      </w:r>
      <w:r w:rsidRPr="00251C1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BF00D3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251C1F">
        <w:rPr>
          <w:sz w:val="28"/>
          <w:szCs w:val="28"/>
        </w:rPr>
        <w:t>программ</w:t>
      </w:r>
      <w:r w:rsidR="00BF00D3">
        <w:rPr>
          <w:sz w:val="28"/>
          <w:szCs w:val="28"/>
        </w:rPr>
        <w:t>ы</w:t>
      </w:r>
      <w:r w:rsidRPr="00251C1F">
        <w:rPr>
          <w:sz w:val="28"/>
          <w:szCs w:val="28"/>
        </w:rPr>
        <w:t xml:space="preserve"> </w:t>
      </w:r>
      <w:r w:rsidRPr="008C530A">
        <w:rPr>
          <w:sz w:val="28"/>
          <w:szCs w:val="28"/>
        </w:rPr>
        <w:t xml:space="preserve">муниципального образования муниципального района </w:t>
      </w:r>
      <w:r>
        <w:rPr>
          <w:sz w:val="28"/>
          <w:szCs w:val="28"/>
        </w:rPr>
        <w:t>«</w:t>
      </w:r>
      <w:r w:rsidRPr="008C530A">
        <w:rPr>
          <w:sz w:val="28"/>
          <w:szCs w:val="28"/>
        </w:rPr>
        <w:t>Ижемский</w:t>
      </w:r>
      <w:r>
        <w:rPr>
          <w:sz w:val="28"/>
          <w:szCs w:val="28"/>
        </w:rPr>
        <w:t>»</w:t>
      </w:r>
      <w:r w:rsidRPr="008C53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51C1F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 </w:t>
      </w:r>
      <w:r w:rsidRPr="00251C1F">
        <w:rPr>
          <w:sz w:val="28"/>
          <w:szCs w:val="28"/>
        </w:rPr>
        <w:t xml:space="preserve">физической культуры </w:t>
      </w:r>
      <w:r w:rsidRPr="00245210">
        <w:rPr>
          <w:sz w:val="28"/>
          <w:szCs w:val="28"/>
        </w:rPr>
        <w:t>и спорта</w:t>
      </w:r>
      <w:r>
        <w:rPr>
          <w:sz w:val="28"/>
          <w:szCs w:val="28"/>
        </w:rPr>
        <w:t>»</w:t>
      </w:r>
      <w:r w:rsidR="004B2BA1">
        <w:rPr>
          <w:sz w:val="28"/>
          <w:szCs w:val="28"/>
        </w:rPr>
        <w:t xml:space="preserve"> на 2015-2017 годы</w:t>
      </w:r>
      <w:r>
        <w:rPr>
          <w:sz w:val="28"/>
          <w:szCs w:val="28"/>
        </w:rPr>
        <w:t xml:space="preserve"> </w:t>
      </w:r>
      <w:r w:rsidRPr="00245210">
        <w:rPr>
          <w:sz w:val="28"/>
          <w:szCs w:val="28"/>
        </w:rPr>
        <w:t xml:space="preserve">согласно приложению.  </w:t>
      </w:r>
    </w:p>
    <w:p w:rsidR="000A1FCD" w:rsidRPr="00CD1517" w:rsidRDefault="000A1FCD" w:rsidP="000A1FC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D1517">
        <w:rPr>
          <w:sz w:val="28"/>
          <w:szCs w:val="28"/>
        </w:rPr>
        <w:t xml:space="preserve">2. Настоящее постановление вступает в силу со дня </w:t>
      </w:r>
      <w:r w:rsidR="004B2BA1">
        <w:rPr>
          <w:sz w:val="28"/>
          <w:szCs w:val="28"/>
        </w:rPr>
        <w:t>принятия</w:t>
      </w:r>
      <w:r w:rsidRPr="00CD1517">
        <w:rPr>
          <w:sz w:val="28"/>
          <w:szCs w:val="28"/>
          <w:lang w:eastAsia="en-US"/>
        </w:rPr>
        <w:t>.</w:t>
      </w:r>
    </w:p>
    <w:p w:rsidR="000A1FCD" w:rsidRPr="00CD1517" w:rsidRDefault="000A1FCD" w:rsidP="000A1FCD">
      <w:pPr>
        <w:jc w:val="center"/>
        <w:rPr>
          <w:sz w:val="28"/>
          <w:szCs w:val="28"/>
        </w:rPr>
      </w:pPr>
    </w:p>
    <w:p w:rsidR="000A1FCD" w:rsidRDefault="000A1FCD" w:rsidP="000A1FCD">
      <w:pPr>
        <w:jc w:val="center"/>
        <w:rPr>
          <w:sz w:val="28"/>
          <w:szCs w:val="28"/>
        </w:rPr>
      </w:pPr>
    </w:p>
    <w:p w:rsidR="000A1FCD" w:rsidRPr="00CD1517" w:rsidRDefault="000A1FCD" w:rsidP="000A1FCD">
      <w:pPr>
        <w:jc w:val="center"/>
        <w:rPr>
          <w:sz w:val="28"/>
          <w:szCs w:val="28"/>
        </w:rPr>
      </w:pPr>
    </w:p>
    <w:p w:rsidR="000A1FCD" w:rsidRPr="00CD1517" w:rsidRDefault="000A1FCD" w:rsidP="000A1FCD">
      <w:pPr>
        <w:rPr>
          <w:sz w:val="28"/>
          <w:szCs w:val="28"/>
        </w:rPr>
      </w:pPr>
      <w:r w:rsidRPr="00CD1517">
        <w:rPr>
          <w:sz w:val="28"/>
          <w:szCs w:val="28"/>
        </w:rPr>
        <w:t xml:space="preserve">Руководитель администрации </w:t>
      </w:r>
    </w:p>
    <w:p w:rsidR="000A1FCD" w:rsidRDefault="000A1FCD" w:rsidP="000A1FCD">
      <w:r w:rsidRPr="00CD151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«</w:t>
      </w:r>
      <w:r w:rsidRPr="00CD1517">
        <w:rPr>
          <w:sz w:val="28"/>
          <w:szCs w:val="28"/>
        </w:rPr>
        <w:t>Ижемский</w:t>
      </w:r>
      <w:r>
        <w:rPr>
          <w:sz w:val="28"/>
          <w:szCs w:val="28"/>
        </w:rPr>
        <w:t>»</w:t>
      </w:r>
      <w:r w:rsidRPr="00CD1517">
        <w:rPr>
          <w:sz w:val="28"/>
          <w:szCs w:val="28"/>
        </w:rPr>
        <w:t xml:space="preserve">                                               И.В. Норкин</w:t>
      </w:r>
    </w:p>
    <w:p w:rsidR="00511627" w:rsidRDefault="00511627" w:rsidP="009A77C7">
      <w:pPr>
        <w:jc w:val="center"/>
      </w:pPr>
    </w:p>
    <w:p w:rsidR="00511627" w:rsidRDefault="00511627" w:rsidP="009A77C7">
      <w:pPr>
        <w:jc w:val="center"/>
      </w:pPr>
    </w:p>
    <w:p w:rsidR="00511627" w:rsidRDefault="00511627" w:rsidP="009A77C7">
      <w:pPr>
        <w:jc w:val="center"/>
      </w:pPr>
    </w:p>
    <w:p w:rsidR="00511627" w:rsidRDefault="00511627" w:rsidP="009A77C7">
      <w:pPr>
        <w:jc w:val="center"/>
      </w:pPr>
    </w:p>
    <w:p w:rsidR="00511627" w:rsidRDefault="00511627" w:rsidP="009A77C7">
      <w:pPr>
        <w:jc w:val="center"/>
      </w:pPr>
    </w:p>
    <w:p w:rsidR="00511627" w:rsidRDefault="00511627" w:rsidP="009A77C7">
      <w:pPr>
        <w:jc w:val="center"/>
      </w:pPr>
    </w:p>
    <w:p w:rsidR="000A1FCD" w:rsidRDefault="000A1FCD" w:rsidP="009A77C7">
      <w:pPr>
        <w:jc w:val="center"/>
        <w:sectPr w:rsidR="000A1FCD" w:rsidSect="000A1F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1FCD" w:rsidRPr="00F60E78" w:rsidRDefault="000A1FCD" w:rsidP="000A1FCD">
      <w:pPr>
        <w:ind w:left="4860"/>
        <w:jc w:val="right"/>
      </w:pPr>
      <w:r w:rsidRPr="00F60E78">
        <w:lastRenderedPageBreak/>
        <w:t>Приложение</w:t>
      </w:r>
    </w:p>
    <w:p w:rsidR="000A1FCD" w:rsidRPr="00F60E78" w:rsidRDefault="000A1FCD" w:rsidP="000A1FCD">
      <w:pPr>
        <w:ind w:left="5760"/>
        <w:jc w:val="right"/>
      </w:pPr>
      <w:r w:rsidRPr="00F60E78">
        <w:t xml:space="preserve">к постановлению администрации </w:t>
      </w:r>
    </w:p>
    <w:p w:rsidR="000A1FCD" w:rsidRPr="00F60E78" w:rsidRDefault="000A1FCD" w:rsidP="000A1FCD">
      <w:pPr>
        <w:ind w:left="5760"/>
        <w:jc w:val="right"/>
      </w:pPr>
      <w:r w:rsidRPr="00F60E78">
        <w:t>муниципального района «Ижемский»</w:t>
      </w:r>
    </w:p>
    <w:p w:rsidR="00511627" w:rsidRDefault="000A1FCD" w:rsidP="000A1FCD">
      <w:pPr>
        <w:ind w:left="5760"/>
        <w:jc w:val="right"/>
      </w:pPr>
      <w:r w:rsidRPr="00F60E78">
        <w:t xml:space="preserve">от </w:t>
      </w:r>
      <w:r>
        <w:t xml:space="preserve">                        2</w:t>
      </w:r>
      <w:r w:rsidRPr="00F60E78">
        <w:t>01</w:t>
      </w:r>
      <w:r>
        <w:t>4</w:t>
      </w:r>
      <w:r w:rsidRPr="00F60E78">
        <w:t xml:space="preserve"> года №</w:t>
      </w:r>
      <w:r>
        <w:t xml:space="preserve"> </w:t>
      </w:r>
    </w:p>
    <w:p w:rsidR="009A77C7" w:rsidRPr="000A0B9E" w:rsidRDefault="00F47ADC" w:rsidP="009A77C7">
      <w:pPr>
        <w:jc w:val="center"/>
        <w:rPr>
          <w:b/>
          <w:sz w:val="28"/>
          <w:szCs w:val="28"/>
        </w:rPr>
      </w:pPr>
      <w:r>
        <w:t xml:space="preserve">План реализации муниципальной </w:t>
      </w:r>
      <w:r w:rsidRPr="009A77C7">
        <w:t xml:space="preserve">программы </w:t>
      </w:r>
      <w:r w:rsidR="009A77C7" w:rsidRPr="009A77C7">
        <w:t>муниципального образования муниципального района «Ижемский»</w:t>
      </w:r>
    </w:p>
    <w:p w:rsidR="00F47ADC" w:rsidRDefault="009A77C7" w:rsidP="00F47ADC">
      <w:pPr>
        <w:autoSpaceDE w:val="0"/>
        <w:autoSpaceDN w:val="0"/>
        <w:adjustRightInd w:val="0"/>
        <w:jc w:val="center"/>
      </w:pPr>
      <w:r>
        <w:t xml:space="preserve"> </w:t>
      </w:r>
      <w:r w:rsidR="00F47ADC">
        <w:t>«Развитие физической культуры и спорта» на</w:t>
      </w:r>
      <w:r w:rsidR="00F47ADC">
        <w:rPr>
          <w:lang w:eastAsia="en-US"/>
        </w:rPr>
        <w:t xml:space="preserve"> 2015-2017 годы</w:t>
      </w:r>
    </w:p>
    <w:tbl>
      <w:tblPr>
        <w:tblW w:w="15848" w:type="dxa"/>
        <w:tblInd w:w="-91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4"/>
        <w:gridCol w:w="1703"/>
        <w:gridCol w:w="567"/>
        <w:gridCol w:w="1419"/>
        <w:gridCol w:w="1559"/>
        <w:gridCol w:w="1699"/>
        <w:gridCol w:w="993"/>
        <w:gridCol w:w="992"/>
        <w:gridCol w:w="567"/>
        <w:gridCol w:w="446"/>
        <w:gridCol w:w="426"/>
        <w:gridCol w:w="425"/>
        <w:gridCol w:w="404"/>
        <w:gridCol w:w="384"/>
        <w:gridCol w:w="384"/>
        <w:gridCol w:w="384"/>
        <w:gridCol w:w="384"/>
        <w:gridCol w:w="384"/>
        <w:gridCol w:w="347"/>
        <w:gridCol w:w="421"/>
        <w:gridCol w:w="384"/>
        <w:gridCol w:w="384"/>
        <w:gridCol w:w="384"/>
        <w:gridCol w:w="384"/>
      </w:tblGrid>
      <w:tr w:rsidR="00F47ADC" w:rsidTr="00AC00B1">
        <w:trPr>
          <w:trHeight w:val="689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47ADC" w:rsidRDefault="00F47AD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ВЦП,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го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,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ого события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атус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ого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бытия </w:t>
            </w:r>
            <w:hyperlink r:id="rId6" w:anchor="Par92" w:history="1">
              <w:r>
                <w:rPr>
                  <w:rStyle w:val="a9"/>
                  <w:sz w:val="18"/>
                  <w:szCs w:val="18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ветственный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итель,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ителя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МСУ (Ф.И.О.,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ветственное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уктурное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разделение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МСУ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жидаемый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ультат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и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а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ончания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и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дата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ого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ытия)</w:t>
            </w:r>
          </w:p>
        </w:tc>
        <w:tc>
          <w:tcPr>
            <w:tcW w:w="1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м ресурсного обеспечения,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46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афик реализации (квартал)</w:t>
            </w:r>
          </w:p>
        </w:tc>
      </w:tr>
      <w:tr w:rsidR="00F47ADC" w:rsidTr="00AC00B1">
        <w:trPr>
          <w:trHeight w:val="419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ADC" w:rsidRDefault="00F47AD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ADC" w:rsidRDefault="00F47AD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ADC" w:rsidRDefault="00F47AD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ADC" w:rsidRDefault="00F47AD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ADC" w:rsidRDefault="00F47AD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ADC" w:rsidRDefault="00F47AD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ADC" w:rsidRDefault="00F47AD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ADC" w:rsidRDefault="00F47AD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 год,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ал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 год,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ал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 год,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ал</w:t>
            </w:r>
          </w:p>
        </w:tc>
      </w:tr>
      <w:tr w:rsidR="00F47ADC" w:rsidTr="00AC00B1">
        <w:trPr>
          <w:trHeight w:val="689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ADC" w:rsidRDefault="00F47AD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ADC" w:rsidRDefault="00F47AD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ADC" w:rsidRDefault="00F47AD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ADC" w:rsidRDefault="00F47AD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ADC" w:rsidRDefault="00F47AD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ADC" w:rsidRDefault="00F47AD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ADC" w:rsidRDefault="00F47AD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7ADC" w:rsidRDefault="00F47AD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F47ADC" w:rsidTr="00AC00B1">
        <w:trPr>
          <w:trHeight w:val="2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7ADC" w:rsidRDefault="00F47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</w:tr>
      <w:tr w:rsidR="0035016C" w:rsidTr="00AC00B1">
        <w:trPr>
          <w:trHeight w:val="689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016C" w:rsidRDefault="0035016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016C" w:rsidRDefault="0035016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ное мероприятие 1.1.</w:t>
            </w:r>
          </w:p>
          <w:p w:rsidR="0035016C" w:rsidRDefault="003501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16C" w:rsidRDefault="0035016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016C" w:rsidRDefault="0035016C" w:rsidP="007B6A8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016C" w:rsidRDefault="0035016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016C" w:rsidRPr="00F5317C" w:rsidRDefault="0035016C" w:rsidP="00BE52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317C">
              <w:rPr>
                <w:sz w:val="20"/>
                <w:szCs w:val="20"/>
              </w:rPr>
              <w:t xml:space="preserve">Увеличение уровня обеспеченности спортивными сооружениями в </w:t>
            </w:r>
            <w:r>
              <w:rPr>
                <w:sz w:val="20"/>
                <w:szCs w:val="20"/>
              </w:rPr>
              <w:t>муниципальном районе «Ижемский»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016C" w:rsidRDefault="0035016C" w:rsidP="001E48E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</w:t>
            </w:r>
            <w:r w:rsidR="001E48E0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>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016C" w:rsidRDefault="0035016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16C" w:rsidRDefault="0000613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943559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16C" w:rsidRDefault="0000613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3F665E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16C" w:rsidRDefault="0000613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3F665E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16C" w:rsidRDefault="0000613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3F665E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16C" w:rsidRDefault="0035016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16C" w:rsidRDefault="0035016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16C" w:rsidRDefault="0035016C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16C" w:rsidRDefault="0035016C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16C" w:rsidRDefault="0035016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16C" w:rsidRDefault="0035016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16C" w:rsidRDefault="0035016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16C" w:rsidRDefault="0035016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16C" w:rsidRDefault="0035016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16C" w:rsidRDefault="0035016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016C" w:rsidRDefault="0035016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016C" w:rsidRDefault="0035016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rPr>
          <w:trHeight w:val="689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F007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е 1.1.1. </w:t>
            </w:r>
            <w:r w:rsidRPr="003526BD">
              <w:rPr>
                <w:sz w:val="20"/>
                <w:szCs w:val="20"/>
                <w:lang w:eastAsia="en-US"/>
              </w:rPr>
              <w:t xml:space="preserve">Строительство </w:t>
            </w:r>
            <w:r>
              <w:rPr>
                <w:sz w:val="20"/>
                <w:szCs w:val="20"/>
                <w:lang w:eastAsia="en-US"/>
              </w:rPr>
              <w:t>лыжной базы</w:t>
            </w:r>
            <w:r w:rsidRPr="00710DA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с освещенной </w:t>
            </w:r>
            <w:proofErr w:type="spellStart"/>
            <w:r>
              <w:rPr>
                <w:sz w:val="20"/>
                <w:szCs w:val="20"/>
                <w:lang w:eastAsia="en-US"/>
              </w:rPr>
              <w:t>лыжероллер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рассой </w:t>
            </w:r>
            <w:r w:rsidRPr="00710DA5">
              <w:rPr>
                <w:sz w:val="20"/>
                <w:szCs w:val="20"/>
                <w:lang w:eastAsia="en-US"/>
              </w:rPr>
              <w:t xml:space="preserve">в с. </w:t>
            </w:r>
            <w:r>
              <w:rPr>
                <w:sz w:val="20"/>
                <w:szCs w:val="20"/>
                <w:lang w:eastAsia="en-US"/>
              </w:rPr>
              <w:t>Мохч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F5317C" w:rsidRDefault="00F963B2" w:rsidP="009D4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на проектно-сметной документация на строительство лыжной базы с освещенной  </w:t>
            </w:r>
            <w:proofErr w:type="spellStart"/>
            <w:r>
              <w:rPr>
                <w:sz w:val="20"/>
                <w:szCs w:val="20"/>
              </w:rPr>
              <w:t>лыжероллерной</w:t>
            </w:r>
            <w:proofErr w:type="spellEnd"/>
            <w:r>
              <w:rPr>
                <w:sz w:val="20"/>
                <w:szCs w:val="20"/>
              </w:rPr>
              <w:t xml:space="preserve"> трассой в с. Мохч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AA776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</w:t>
            </w:r>
            <w:r w:rsidR="00AA7760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>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AA776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AA7760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.</w:t>
            </w:r>
            <w:r w:rsidR="00AA7760">
              <w:rPr>
                <w:sz w:val="18"/>
                <w:szCs w:val="18"/>
                <w:lang w:eastAsia="en-US"/>
              </w:rPr>
              <w:t>06</w:t>
            </w:r>
            <w:r>
              <w:rPr>
                <w:sz w:val="18"/>
                <w:szCs w:val="18"/>
                <w:lang w:eastAsia="en-US"/>
              </w:rPr>
              <w:t>.201</w:t>
            </w:r>
            <w:r w:rsidR="00AA7760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74491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53638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rPr>
          <w:trHeight w:val="689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.2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35293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е 1.1.2. </w:t>
            </w:r>
            <w:r w:rsidRPr="003526BD">
              <w:rPr>
                <w:sz w:val="20"/>
                <w:szCs w:val="20"/>
                <w:lang w:eastAsia="en-US"/>
              </w:rPr>
              <w:t>Строительство лыж</w:t>
            </w:r>
            <w:r>
              <w:rPr>
                <w:sz w:val="20"/>
                <w:szCs w:val="20"/>
                <w:lang w:eastAsia="en-US"/>
              </w:rPr>
              <w:t>ной базы в с. Иж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еливерстов Р.Е. заместитель руководителя администрации муниципального </w:t>
            </w:r>
            <w:r>
              <w:rPr>
                <w:sz w:val="18"/>
                <w:szCs w:val="18"/>
                <w:lang w:eastAsia="en-US"/>
              </w:rPr>
              <w:lastRenderedPageBreak/>
              <w:t>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Отдел физкультуры, спорта и туризма администрации муниципального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F5317C" w:rsidRDefault="00F963B2" w:rsidP="008C7C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работана проектно-сметная документация на строительство лыжной базы в с. Ижм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1E48E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</w:t>
            </w:r>
            <w:r w:rsidR="001E48E0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>.20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rPr>
          <w:trHeight w:val="252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3B2" w:rsidRDefault="00F963B2" w:rsidP="00AC00B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1</w:t>
            </w:r>
            <w:r w:rsidRPr="00710DA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710DA5">
              <w:rPr>
                <w:sz w:val="20"/>
                <w:szCs w:val="20"/>
                <w:lang w:eastAsia="en-US"/>
              </w:rPr>
              <w:t>роектно-</w:t>
            </w:r>
            <w:r>
              <w:rPr>
                <w:sz w:val="20"/>
                <w:szCs w:val="20"/>
                <w:lang w:eastAsia="en-US"/>
              </w:rPr>
              <w:t xml:space="preserve">сметная </w:t>
            </w:r>
            <w:r w:rsidRPr="00710DA5">
              <w:rPr>
                <w:sz w:val="20"/>
                <w:szCs w:val="20"/>
                <w:lang w:eastAsia="en-US"/>
              </w:rPr>
              <w:t>документаци</w:t>
            </w:r>
            <w:r w:rsidR="00AC00B1">
              <w:rPr>
                <w:sz w:val="20"/>
                <w:szCs w:val="20"/>
                <w:lang w:eastAsia="en-US"/>
              </w:rPr>
              <w:t>я</w:t>
            </w:r>
            <w:r w:rsidRPr="00710DA5">
              <w:rPr>
                <w:sz w:val="20"/>
                <w:szCs w:val="20"/>
                <w:lang w:eastAsia="en-US"/>
              </w:rPr>
              <w:t xml:space="preserve"> на строительство </w:t>
            </w:r>
            <w:r>
              <w:rPr>
                <w:sz w:val="20"/>
                <w:szCs w:val="20"/>
                <w:lang w:eastAsia="en-US"/>
              </w:rPr>
              <w:t>лыжной базы</w:t>
            </w:r>
            <w:r w:rsidRPr="00710DA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с освещенной </w:t>
            </w:r>
            <w:proofErr w:type="spellStart"/>
            <w:r>
              <w:rPr>
                <w:sz w:val="20"/>
                <w:szCs w:val="20"/>
                <w:lang w:eastAsia="en-US"/>
              </w:rPr>
              <w:t>лыжероллер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рассой </w:t>
            </w:r>
            <w:r w:rsidRPr="00710DA5">
              <w:rPr>
                <w:sz w:val="20"/>
                <w:szCs w:val="20"/>
                <w:lang w:eastAsia="en-US"/>
              </w:rPr>
              <w:t xml:space="preserve">в с. </w:t>
            </w:r>
            <w:r>
              <w:rPr>
                <w:sz w:val="20"/>
                <w:szCs w:val="20"/>
                <w:lang w:eastAsia="en-US"/>
              </w:rPr>
              <w:t>Мохч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F5317C" w:rsidRDefault="00F963B2" w:rsidP="00BE52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AA776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AA7760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.0</w:t>
            </w:r>
            <w:r w:rsidR="00AA7760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.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AA7760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rPr>
          <w:trHeight w:val="252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Default="00F963B2" w:rsidP="00AC00B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2</w:t>
            </w:r>
            <w:r w:rsidRPr="00710DA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710DA5">
              <w:rPr>
                <w:sz w:val="20"/>
                <w:szCs w:val="20"/>
                <w:lang w:eastAsia="en-US"/>
              </w:rPr>
              <w:t>роектно-</w:t>
            </w:r>
            <w:r>
              <w:rPr>
                <w:sz w:val="20"/>
                <w:szCs w:val="20"/>
                <w:lang w:eastAsia="en-US"/>
              </w:rPr>
              <w:t xml:space="preserve">сметная </w:t>
            </w:r>
            <w:r w:rsidRPr="00710DA5">
              <w:rPr>
                <w:sz w:val="20"/>
                <w:szCs w:val="20"/>
                <w:lang w:eastAsia="en-US"/>
              </w:rPr>
              <w:t>документаци</w:t>
            </w:r>
            <w:r w:rsidR="00AC00B1"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 xml:space="preserve"> на строительство лыжной баз</w:t>
            </w:r>
            <w:r w:rsidRPr="00710DA5">
              <w:rPr>
                <w:sz w:val="20"/>
                <w:szCs w:val="20"/>
                <w:lang w:eastAsia="en-US"/>
              </w:rPr>
              <w:t xml:space="preserve">ы в с. </w:t>
            </w:r>
            <w:r>
              <w:rPr>
                <w:sz w:val="20"/>
                <w:szCs w:val="20"/>
                <w:lang w:eastAsia="en-US"/>
              </w:rPr>
              <w:t>Иж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F5317C" w:rsidRDefault="00F963B2" w:rsidP="00BE52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2. 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ное мероприятие 1.2.</w:t>
            </w:r>
          </w:p>
          <w:p w:rsidR="00F963B2" w:rsidRDefault="00F963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>Модернизация действующих муниципальных спортивных сооруж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F5317C" w:rsidRDefault="00F963B2" w:rsidP="00BE52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317C">
              <w:rPr>
                <w:sz w:val="20"/>
                <w:szCs w:val="20"/>
              </w:rPr>
              <w:t xml:space="preserve">Увеличение уровня модернизированных муниципальных спортивных сооружений в </w:t>
            </w:r>
            <w:r>
              <w:rPr>
                <w:sz w:val="20"/>
                <w:szCs w:val="20"/>
              </w:rPr>
              <w:t>муниципальном районе «Ижемский»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EA4CF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</w:t>
            </w:r>
            <w:r w:rsidR="00F963B2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0</w:t>
            </w:r>
            <w:r w:rsidR="00F963B2">
              <w:rPr>
                <w:sz w:val="18"/>
                <w:szCs w:val="18"/>
                <w:lang w:eastAsia="en-US"/>
              </w:rPr>
              <w:t>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RPr="006C7E37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266A43" w:rsidRDefault="00F963B2" w:rsidP="00286D43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66A43">
              <w:rPr>
                <w:color w:val="auto"/>
                <w:sz w:val="18"/>
                <w:szCs w:val="18"/>
                <w:lang w:eastAsia="en-US"/>
              </w:rPr>
              <w:t>1.2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266A43" w:rsidRDefault="00F963B2" w:rsidP="009729C2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66A43">
              <w:rPr>
                <w:b/>
                <w:color w:val="auto"/>
                <w:sz w:val="20"/>
                <w:szCs w:val="20"/>
                <w:lang w:eastAsia="en-US"/>
              </w:rPr>
              <w:t xml:space="preserve">Мероприятие 1.2.1. </w:t>
            </w:r>
            <w:r w:rsidRPr="00266A43">
              <w:rPr>
                <w:color w:val="auto"/>
                <w:sz w:val="20"/>
                <w:szCs w:val="20"/>
                <w:lang w:eastAsia="en-US"/>
              </w:rPr>
              <w:t xml:space="preserve">Проведение совещания по вопросу потребности в капитальных ремонтах </w:t>
            </w:r>
            <w:r w:rsidRPr="00266A43">
              <w:rPr>
                <w:color w:val="auto"/>
                <w:sz w:val="20"/>
                <w:szCs w:val="20"/>
                <w:lang w:eastAsia="en-US"/>
              </w:rPr>
              <w:lastRenderedPageBreak/>
              <w:t>спортивных сооруж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66A43">
              <w:rPr>
                <w:color w:val="auto"/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66A43">
              <w:rPr>
                <w:color w:val="auto"/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266A43">
              <w:rPr>
                <w:color w:val="auto"/>
                <w:sz w:val="20"/>
                <w:szCs w:val="20"/>
                <w:lang w:eastAsia="en-US"/>
              </w:rPr>
              <w:t xml:space="preserve">Проведено совещание по вопросу потребности в капитальных ремонтах спортивных </w:t>
            </w:r>
            <w:r w:rsidRPr="00266A43">
              <w:rPr>
                <w:color w:val="auto"/>
                <w:sz w:val="20"/>
                <w:szCs w:val="20"/>
                <w:lang w:eastAsia="en-US"/>
              </w:rPr>
              <w:lastRenderedPageBreak/>
              <w:t>сооружений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 w:rsidP="00EA4CF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66A43">
              <w:rPr>
                <w:color w:val="auto"/>
                <w:sz w:val="18"/>
                <w:szCs w:val="18"/>
                <w:lang w:eastAsia="en-US"/>
              </w:rPr>
              <w:lastRenderedPageBreak/>
              <w:t>0</w:t>
            </w:r>
            <w:r w:rsidR="00EA4CF2">
              <w:rPr>
                <w:color w:val="auto"/>
                <w:sz w:val="18"/>
                <w:szCs w:val="18"/>
                <w:lang w:eastAsia="en-US"/>
              </w:rPr>
              <w:t>1.10</w:t>
            </w:r>
            <w:r w:rsidRPr="00266A43">
              <w:rPr>
                <w:color w:val="auto"/>
                <w:sz w:val="18"/>
                <w:szCs w:val="18"/>
                <w:lang w:eastAsia="en-US"/>
              </w:rPr>
              <w:t>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EA4CF2" w:rsidP="00EA4CF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30.10</w:t>
            </w:r>
            <w:r w:rsidR="00F963B2" w:rsidRPr="00266A43">
              <w:rPr>
                <w:color w:val="auto"/>
                <w:sz w:val="18"/>
                <w:szCs w:val="18"/>
                <w:lang w:eastAsia="en-US"/>
              </w:rPr>
              <w:t>.201</w:t>
            </w:r>
            <w:r w:rsidR="00F963B2">
              <w:rPr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 w:rsidP="00945CA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66A43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 w:rsidP="00945CA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66A43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6C7E37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6C7E37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6C7E37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6C7E37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6C7E37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F963B2" w:rsidRPr="006C7E37" w:rsidTr="00AC00B1">
        <w:trPr>
          <w:trHeight w:val="1011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3B2" w:rsidRPr="00266A43" w:rsidRDefault="00F963B2" w:rsidP="002F61EC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66A43">
              <w:rPr>
                <w:b/>
                <w:color w:val="auto"/>
                <w:sz w:val="20"/>
                <w:szCs w:val="20"/>
                <w:lang w:eastAsia="en-US"/>
              </w:rPr>
              <w:t>Контрольное событие № 3</w:t>
            </w:r>
            <w:r w:rsidRPr="00266A43">
              <w:rPr>
                <w:color w:val="auto"/>
                <w:sz w:val="20"/>
                <w:szCs w:val="20"/>
                <w:lang w:eastAsia="en-US"/>
              </w:rPr>
              <w:t xml:space="preserve"> Проведено совещание по вопросу потребности в капитальных ремонтах спортивных сооруж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66A43">
              <w:rPr>
                <w:color w:val="auto"/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66A43">
              <w:rPr>
                <w:color w:val="auto"/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EA4CF2" w:rsidP="009C12C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30.10</w:t>
            </w:r>
            <w:r w:rsidR="00F963B2">
              <w:rPr>
                <w:color w:val="auto"/>
                <w:sz w:val="18"/>
                <w:szCs w:val="18"/>
                <w:lang w:eastAsia="en-US"/>
              </w:rPr>
              <w:t>.2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 w:rsidP="00945CA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66A43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 w:rsidP="00945CA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 w:rsidP="00945CA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266A43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 w:rsidP="00945CA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 w:rsidP="00945CA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266A43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6C7E37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6C7E37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6C7E37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6C7E37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6C7E37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ное мероприятие 1.3.</w:t>
            </w:r>
          </w:p>
          <w:p w:rsidR="00F963B2" w:rsidRDefault="00F963B2" w:rsidP="00CB7F33">
            <w:pPr>
              <w:spacing w:line="276" w:lineRule="auto"/>
              <w:rPr>
                <w:lang w:eastAsia="en-US"/>
              </w:rPr>
            </w:pPr>
            <w:r w:rsidRPr="00F5317C">
              <w:rPr>
                <w:sz w:val="20"/>
                <w:szCs w:val="20"/>
              </w:rPr>
              <w:t>Обеспечение муниципальных учреждений спортивной направленности спортив</w:t>
            </w:r>
            <w:r>
              <w:rPr>
                <w:sz w:val="20"/>
                <w:szCs w:val="20"/>
              </w:rPr>
              <w:t>ным оборудованием и транспорто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5317C">
              <w:rPr>
                <w:sz w:val="20"/>
                <w:szCs w:val="20"/>
              </w:rPr>
              <w:t xml:space="preserve">Увеличение количества муниципальных учреждений спортивной направленности, обеспеченных спортивным оборудованием и транспортом в </w:t>
            </w:r>
            <w:r>
              <w:rPr>
                <w:sz w:val="20"/>
                <w:szCs w:val="20"/>
              </w:rPr>
              <w:t>муниципальном районе «Ижемский»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61521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FB3FCC" w:rsidRDefault="00F963B2" w:rsidP="00856554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5E0144">
              <w:rPr>
                <w:b/>
                <w:color w:val="auto"/>
                <w:sz w:val="20"/>
                <w:szCs w:val="20"/>
                <w:lang w:eastAsia="en-US"/>
              </w:rPr>
              <w:t>Мероприятие 1.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>3</w:t>
            </w:r>
            <w:r w:rsidRPr="005E0144">
              <w:rPr>
                <w:b/>
                <w:color w:val="auto"/>
                <w:sz w:val="20"/>
                <w:szCs w:val="20"/>
                <w:lang w:eastAsia="en-US"/>
              </w:rPr>
              <w:t xml:space="preserve">.1.  </w:t>
            </w:r>
            <w:r w:rsidRPr="00280AAD">
              <w:rPr>
                <w:color w:val="auto"/>
                <w:sz w:val="20"/>
                <w:szCs w:val="20"/>
                <w:lang w:eastAsia="en-US"/>
              </w:rPr>
              <w:t xml:space="preserve">Обеспечение оборудованием открытой спортивной площадки в </w:t>
            </w:r>
            <w:r>
              <w:rPr>
                <w:color w:val="auto"/>
                <w:sz w:val="20"/>
                <w:szCs w:val="20"/>
                <w:lang w:eastAsia="en-US"/>
              </w:rPr>
              <w:t>с.п.  Кельчию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4714A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 xml:space="preserve">Увеличение количества муниципальных учреждений спортивной направленности, обеспеченных спортивным оборудованием </w:t>
            </w:r>
            <w:r>
              <w:rPr>
                <w:sz w:val="20"/>
                <w:szCs w:val="20"/>
              </w:rPr>
              <w:t xml:space="preserve">в муниципальном районе </w:t>
            </w:r>
            <w:r>
              <w:rPr>
                <w:sz w:val="20"/>
                <w:szCs w:val="20"/>
              </w:rPr>
              <w:lastRenderedPageBreak/>
              <w:t>«Ижемский»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0738A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.3.2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Pr="00280AAD" w:rsidRDefault="00F963B2" w:rsidP="0061521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F36210">
              <w:rPr>
                <w:b/>
                <w:color w:val="auto"/>
                <w:sz w:val="20"/>
                <w:szCs w:val="20"/>
                <w:lang w:eastAsia="en-US"/>
              </w:rPr>
              <w:t>Мероприятие 1.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>3</w:t>
            </w:r>
            <w:r w:rsidRPr="00F36210">
              <w:rPr>
                <w:b/>
                <w:color w:val="auto"/>
                <w:sz w:val="20"/>
                <w:szCs w:val="20"/>
                <w:lang w:eastAsia="en-US"/>
              </w:rPr>
              <w:t>.2.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80AAD">
              <w:rPr>
                <w:color w:val="auto"/>
                <w:sz w:val="20"/>
                <w:szCs w:val="20"/>
                <w:lang w:eastAsia="en-US"/>
              </w:rPr>
              <w:t>Обеспечение оборудованием открытой спортивной площадки в с.</w:t>
            </w:r>
            <w:r>
              <w:rPr>
                <w:color w:val="auto"/>
                <w:sz w:val="20"/>
                <w:szCs w:val="20"/>
                <w:lang w:eastAsia="en-US"/>
              </w:rPr>
              <w:t>п.</w:t>
            </w:r>
            <w:r w:rsidRPr="00280AAD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auto"/>
                <w:sz w:val="20"/>
                <w:szCs w:val="20"/>
                <w:lang w:eastAsia="en-US"/>
              </w:rPr>
              <w:t>Кипие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 xml:space="preserve">Увеличение количества муниципальных учреждений спортивной направленности, обеспеченных спортивным оборудованием </w:t>
            </w:r>
            <w:r>
              <w:rPr>
                <w:sz w:val="20"/>
                <w:szCs w:val="20"/>
              </w:rPr>
              <w:t>в муниципальном районе «Ижемский»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0738A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.3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Pr="00FB3FCC" w:rsidRDefault="00F963B2" w:rsidP="00615216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F36210">
              <w:rPr>
                <w:b/>
                <w:color w:val="auto"/>
                <w:sz w:val="20"/>
                <w:szCs w:val="20"/>
                <w:lang w:eastAsia="en-US"/>
              </w:rPr>
              <w:t>Мероприятие 1.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>3</w:t>
            </w:r>
            <w:r w:rsidRPr="00F36210">
              <w:rPr>
                <w:b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>3</w:t>
            </w:r>
            <w:r w:rsidRPr="00F36210">
              <w:rPr>
                <w:b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80AAD">
              <w:rPr>
                <w:color w:val="auto"/>
                <w:sz w:val="20"/>
                <w:szCs w:val="20"/>
                <w:lang w:eastAsia="en-US"/>
              </w:rPr>
              <w:t>Обеспечение оборудованием открытой спортивной площадки в с.</w:t>
            </w:r>
            <w:r>
              <w:rPr>
                <w:color w:val="auto"/>
                <w:sz w:val="20"/>
                <w:szCs w:val="20"/>
                <w:lang w:eastAsia="en-US"/>
              </w:rPr>
              <w:t>п.</w:t>
            </w:r>
            <w:r w:rsidRPr="00280AAD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auto"/>
                <w:sz w:val="20"/>
                <w:szCs w:val="20"/>
                <w:lang w:eastAsia="en-US"/>
              </w:rPr>
              <w:t>Красно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 xml:space="preserve">Увеличение количества муниципальных учреждений спортивной направленности, обеспеченных спортивным оборудованием </w:t>
            </w:r>
            <w:r>
              <w:rPr>
                <w:sz w:val="20"/>
                <w:szCs w:val="20"/>
              </w:rPr>
              <w:t>в муниципальном районе «Ижемский»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Pr="00F36210" w:rsidRDefault="00F963B2" w:rsidP="00BE5278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F36210">
              <w:rPr>
                <w:b/>
                <w:color w:val="auto"/>
                <w:sz w:val="20"/>
                <w:szCs w:val="20"/>
                <w:lang w:eastAsia="en-US"/>
              </w:rPr>
              <w:t xml:space="preserve">Контрольное событие № 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>4</w:t>
            </w:r>
            <w:r w:rsidRPr="00F36210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F963B2" w:rsidRPr="00FB3FCC" w:rsidRDefault="00F963B2" w:rsidP="005E0144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Подписан а</w:t>
            </w:r>
            <w:r w:rsidRPr="00F36210">
              <w:rPr>
                <w:color w:val="auto"/>
                <w:sz w:val="20"/>
                <w:szCs w:val="20"/>
                <w:lang w:eastAsia="en-US"/>
              </w:rPr>
              <w:t>кт выполненных работ на приобретение оборудования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для с.п. Кельчию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Pr="00F36210" w:rsidRDefault="00F963B2" w:rsidP="00176B6B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F36210">
              <w:rPr>
                <w:b/>
                <w:color w:val="auto"/>
                <w:sz w:val="20"/>
                <w:szCs w:val="20"/>
                <w:lang w:eastAsia="en-US"/>
              </w:rPr>
              <w:t xml:space="preserve">Контрольное событие № 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>5</w:t>
            </w:r>
            <w:r w:rsidRPr="00F36210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F963B2" w:rsidRPr="00F36210" w:rsidRDefault="00F963B2" w:rsidP="00176B6B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Подписан а</w:t>
            </w:r>
            <w:r w:rsidRPr="00F36210">
              <w:rPr>
                <w:color w:val="auto"/>
                <w:sz w:val="20"/>
                <w:szCs w:val="20"/>
                <w:lang w:eastAsia="en-US"/>
              </w:rPr>
              <w:t xml:space="preserve">кт </w:t>
            </w:r>
            <w:r w:rsidRPr="00F36210">
              <w:rPr>
                <w:color w:val="auto"/>
                <w:sz w:val="20"/>
                <w:szCs w:val="20"/>
                <w:lang w:eastAsia="en-US"/>
              </w:rPr>
              <w:lastRenderedPageBreak/>
              <w:t>выполненных работ на приобретение оборудования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для с.п. Кипие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еливерстов Р.Е. заместитель руководителя </w:t>
            </w:r>
            <w:r>
              <w:rPr>
                <w:sz w:val="18"/>
                <w:szCs w:val="18"/>
                <w:lang w:eastAsia="en-US"/>
              </w:rPr>
              <w:lastRenderedPageBreak/>
              <w:t>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Отдел физкультуры, спорта и туризма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0738A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Pr="00F36210" w:rsidRDefault="00F963B2" w:rsidP="00176B6B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F36210">
              <w:rPr>
                <w:b/>
                <w:color w:val="auto"/>
                <w:sz w:val="20"/>
                <w:szCs w:val="20"/>
                <w:lang w:eastAsia="en-US"/>
              </w:rPr>
              <w:t>Контрольное событие №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 xml:space="preserve"> 6</w:t>
            </w:r>
            <w:r w:rsidRPr="00F36210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F963B2" w:rsidRPr="00176B6B" w:rsidRDefault="00F963B2" w:rsidP="00176B6B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Подписан а</w:t>
            </w:r>
            <w:r w:rsidRPr="00F36210">
              <w:rPr>
                <w:color w:val="auto"/>
                <w:sz w:val="20"/>
                <w:szCs w:val="20"/>
                <w:lang w:eastAsia="en-US"/>
              </w:rPr>
              <w:t>кт выполненных работ на приобретение оборудования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для с.п. Красно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сновное мероприятие 1.4. </w:t>
            </w:r>
            <w:r w:rsidRPr="00F5317C">
              <w:rPr>
                <w:sz w:val="20"/>
                <w:szCs w:val="20"/>
              </w:rPr>
              <w:t>Реализация малых проектов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>Увеличение обустроенных объектов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61521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4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C66FFD" w:rsidRDefault="00F963B2" w:rsidP="00461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е 1.4.1.  </w:t>
            </w:r>
            <w:r w:rsidRPr="004614AA">
              <w:rPr>
                <w:sz w:val="20"/>
                <w:szCs w:val="20"/>
                <w:lang w:eastAsia="en-US"/>
              </w:rPr>
              <w:t xml:space="preserve">Подписание соглашения с Агентством РК по </w:t>
            </w:r>
            <w:proofErr w:type="spellStart"/>
            <w:r w:rsidRPr="004614AA">
              <w:rPr>
                <w:sz w:val="20"/>
                <w:szCs w:val="20"/>
                <w:lang w:eastAsia="en-US"/>
              </w:rPr>
              <w:t>ФКиС</w:t>
            </w:r>
            <w:proofErr w:type="spellEnd"/>
            <w:r w:rsidRPr="004614AA">
              <w:rPr>
                <w:sz w:val="20"/>
                <w:szCs w:val="20"/>
                <w:lang w:eastAsia="en-US"/>
              </w:rPr>
              <w:t xml:space="preserve"> о предоставлении субсидии на реализацию малых проект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2B12D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елена субсидия</w:t>
            </w:r>
            <w:r w:rsidRPr="004614AA">
              <w:rPr>
                <w:sz w:val="20"/>
                <w:szCs w:val="20"/>
                <w:lang w:eastAsia="en-US"/>
              </w:rPr>
              <w:t xml:space="preserve"> на реализацию малых проектов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53638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53638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53638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53638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0738A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Default="00F963B2" w:rsidP="000738A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7</w:t>
            </w:r>
          </w:p>
          <w:p w:rsidR="00F963B2" w:rsidRPr="00922160" w:rsidRDefault="00F963B2" w:rsidP="000738A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37096">
              <w:rPr>
                <w:sz w:val="20"/>
                <w:szCs w:val="20"/>
                <w:lang w:eastAsia="en-US"/>
              </w:rPr>
              <w:t>Подготовлен отчет об освоении субсидии</w:t>
            </w:r>
            <w:r>
              <w:rPr>
                <w:sz w:val="20"/>
                <w:szCs w:val="20"/>
                <w:lang w:eastAsia="en-US"/>
              </w:rPr>
              <w:t xml:space="preserve"> в 2015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еливерстов Р.Е. заместитель руководителя администрации муниципального района </w:t>
            </w:r>
            <w:r>
              <w:rPr>
                <w:sz w:val="18"/>
                <w:szCs w:val="18"/>
                <w:lang w:eastAsia="en-US"/>
              </w:rPr>
              <w:lastRenderedPageBreak/>
              <w:t>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Отдел физкультуры, спорта и туризма администрации муниципального района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0738A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Default="00F963B2" w:rsidP="009221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8</w:t>
            </w:r>
          </w:p>
          <w:p w:rsidR="00F963B2" w:rsidRPr="00922160" w:rsidRDefault="00F963B2" w:rsidP="000738A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37096">
              <w:rPr>
                <w:sz w:val="20"/>
                <w:szCs w:val="20"/>
                <w:lang w:eastAsia="en-US"/>
              </w:rPr>
              <w:t>Подготовлен отчет об освоении субсидии</w:t>
            </w:r>
            <w:r>
              <w:rPr>
                <w:sz w:val="20"/>
                <w:szCs w:val="20"/>
                <w:lang w:eastAsia="en-US"/>
              </w:rPr>
              <w:t xml:space="preserve"> в 2016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0738A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Default="00F963B2" w:rsidP="009221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9</w:t>
            </w:r>
          </w:p>
          <w:p w:rsidR="00F963B2" w:rsidRPr="00922160" w:rsidRDefault="00F963B2" w:rsidP="009221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37096">
              <w:rPr>
                <w:sz w:val="20"/>
                <w:szCs w:val="20"/>
                <w:lang w:eastAsia="en-US"/>
              </w:rPr>
              <w:t>Подготовлен отчет об освоении субсидии</w:t>
            </w:r>
            <w:r>
              <w:rPr>
                <w:sz w:val="20"/>
                <w:szCs w:val="20"/>
                <w:lang w:eastAsia="en-US"/>
              </w:rPr>
              <w:t xml:space="preserve"> в 2017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</w:tr>
      <w:tr w:rsidR="00F963B2" w:rsidRPr="007E21A0" w:rsidTr="00AC00B1">
        <w:trPr>
          <w:trHeight w:val="112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7E21A0">
              <w:rPr>
                <w:b/>
                <w:color w:val="auto"/>
                <w:sz w:val="20"/>
                <w:szCs w:val="20"/>
                <w:lang w:eastAsia="en-US"/>
              </w:rPr>
              <w:t>Основное мероприятие 2.1.</w:t>
            </w:r>
          </w:p>
          <w:p w:rsidR="00F963B2" w:rsidRPr="007E21A0" w:rsidRDefault="00F963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7E21A0">
              <w:rPr>
                <w:color w:val="auto"/>
                <w:sz w:val="20"/>
                <w:szCs w:val="20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 w:rsidP="00BE5278">
            <w:pPr>
              <w:rPr>
                <w:color w:val="auto"/>
                <w:sz w:val="20"/>
                <w:szCs w:val="20"/>
              </w:rPr>
            </w:pPr>
            <w:r w:rsidRPr="007E21A0">
              <w:rPr>
                <w:color w:val="auto"/>
                <w:sz w:val="20"/>
                <w:szCs w:val="20"/>
              </w:rPr>
              <w:t xml:space="preserve">Мероприятия, направленные на повышение эффективности  физкультурно-оздоровительной и спортивной работы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5996,4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270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1918,6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1377,8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RPr="007E21A0" w:rsidTr="00AC00B1">
        <w:trPr>
          <w:trHeight w:val="551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2.1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 w:rsidP="00EA2096">
            <w:pPr>
              <w:spacing w:line="276" w:lineRule="auto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b/>
                <w:color w:val="auto"/>
                <w:sz w:val="18"/>
                <w:szCs w:val="18"/>
                <w:lang w:eastAsia="en-US"/>
              </w:rPr>
              <w:t xml:space="preserve">Мероприятие 2.1.1. </w:t>
            </w:r>
            <w:r w:rsidRPr="007E21A0">
              <w:rPr>
                <w:color w:val="auto"/>
                <w:sz w:val="18"/>
                <w:szCs w:val="18"/>
                <w:lang w:eastAsia="en-US"/>
              </w:rPr>
              <w:t>О</w:t>
            </w:r>
            <w:r w:rsidRPr="007E21A0">
              <w:rPr>
                <w:color w:val="auto"/>
                <w:sz w:val="18"/>
                <w:szCs w:val="18"/>
              </w:rPr>
              <w:t>рганизация спортивных секций и кружков спортивной направл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rPr>
                <w:color w:val="auto"/>
                <w:sz w:val="18"/>
                <w:szCs w:val="18"/>
              </w:rPr>
            </w:pPr>
            <w:r w:rsidRPr="007E21A0">
              <w:rPr>
                <w:color w:val="auto"/>
                <w:sz w:val="18"/>
                <w:szCs w:val="18"/>
              </w:rPr>
              <w:t>Мероприятия, направленные на повышение эффективности  физкультурно-оздоровительной и спортивной работы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3E0FE6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1174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BA7A89" w:rsidP="00BA7A8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89</w:t>
            </w:r>
            <w:r w:rsidR="00F963B2" w:rsidRPr="007E21A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BA7A89" w:rsidP="00EA20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1,9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0A51BD" w:rsidP="00EA20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2,5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RPr="007E21A0" w:rsidTr="00AC00B1">
        <w:trPr>
          <w:trHeight w:val="551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2.1.2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7E21A0" w:rsidRDefault="00F963B2" w:rsidP="00EA2096">
            <w:pPr>
              <w:spacing w:line="276" w:lineRule="auto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b/>
                <w:color w:val="auto"/>
                <w:sz w:val="18"/>
                <w:szCs w:val="18"/>
                <w:lang w:eastAsia="en-US"/>
              </w:rPr>
              <w:t xml:space="preserve">Мероприятие 2.1.2. </w:t>
            </w:r>
            <w:r w:rsidRPr="007E21A0">
              <w:rPr>
                <w:color w:val="auto"/>
                <w:sz w:val="18"/>
                <w:szCs w:val="18"/>
              </w:rPr>
              <w:t xml:space="preserve">Организация и проведение массовых спортивных </w:t>
            </w:r>
            <w:r w:rsidRPr="007E21A0">
              <w:rPr>
                <w:color w:val="auto"/>
                <w:sz w:val="18"/>
                <w:szCs w:val="18"/>
              </w:rPr>
              <w:lastRenderedPageBreak/>
              <w:t>соревнований и зрелищных мероприятий спортивной направл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 xml:space="preserve">Селиверстов Р.Е. заместитель руководителя администрации муниципального </w:t>
            </w:r>
            <w:r w:rsidRPr="007E21A0">
              <w:rPr>
                <w:color w:val="auto"/>
                <w:sz w:val="18"/>
                <w:szCs w:val="18"/>
                <w:lang w:eastAsia="en-US"/>
              </w:rPr>
              <w:lastRenderedPageBreak/>
              <w:t>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lastRenderedPageBreak/>
              <w:t xml:space="preserve">Отдел физкультуры, спорта и туризма администрации муниципального </w:t>
            </w:r>
            <w:r w:rsidRPr="007E21A0">
              <w:rPr>
                <w:color w:val="auto"/>
                <w:sz w:val="18"/>
                <w:szCs w:val="18"/>
                <w:lang w:eastAsia="en-US"/>
              </w:rPr>
              <w:lastRenderedPageBreak/>
              <w:t xml:space="preserve">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rPr>
                <w:color w:val="auto"/>
                <w:sz w:val="18"/>
                <w:szCs w:val="18"/>
              </w:rPr>
            </w:pPr>
            <w:r w:rsidRPr="007E21A0">
              <w:rPr>
                <w:color w:val="auto"/>
                <w:sz w:val="18"/>
                <w:szCs w:val="18"/>
              </w:rPr>
              <w:lastRenderedPageBreak/>
              <w:t xml:space="preserve">Мероприятия, направленные на повышение эффективности  физкультурно-оздоровительной и </w:t>
            </w:r>
            <w:r w:rsidRPr="007E21A0">
              <w:rPr>
                <w:color w:val="auto"/>
                <w:sz w:val="18"/>
                <w:szCs w:val="18"/>
              </w:rPr>
              <w:lastRenderedPageBreak/>
              <w:t>спортивной работы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lastRenderedPageBreak/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3E0FE6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4822,4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BA7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7E21A0">
              <w:rPr>
                <w:color w:val="auto"/>
                <w:sz w:val="18"/>
                <w:szCs w:val="18"/>
              </w:rPr>
              <w:t>2</w:t>
            </w:r>
            <w:r w:rsidR="00BA7A89">
              <w:rPr>
                <w:color w:val="auto"/>
                <w:sz w:val="18"/>
                <w:szCs w:val="18"/>
              </w:rPr>
              <w:t>210</w:t>
            </w:r>
            <w:r w:rsidRPr="007E21A0">
              <w:rPr>
                <w:color w:val="auto"/>
                <w:sz w:val="18"/>
                <w:szCs w:val="18"/>
              </w:rPr>
              <w:t>,</w:t>
            </w:r>
            <w:r w:rsidR="00BA7A89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BA7A89" w:rsidP="00EA20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36</w:t>
            </w:r>
            <w:r w:rsidR="000A51BD">
              <w:rPr>
                <w:color w:val="auto"/>
                <w:sz w:val="18"/>
                <w:szCs w:val="18"/>
              </w:rPr>
              <w:t>,7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0A51BD" w:rsidP="00EA20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75,3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7E21A0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7E21A0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rPr>
          <w:trHeight w:val="552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3B2" w:rsidRDefault="00F963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нтрольное событие № 10 </w:t>
            </w:r>
          </w:p>
          <w:p w:rsidR="00F963B2" w:rsidRDefault="00F963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00A45">
              <w:rPr>
                <w:sz w:val="20"/>
                <w:szCs w:val="20"/>
                <w:lang w:eastAsia="en-US"/>
              </w:rPr>
              <w:t>Подготовлен отчет о выполнении мун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200A45">
              <w:rPr>
                <w:sz w:val="20"/>
                <w:szCs w:val="20"/>
                <w:lang w:eastAsia="en-US"/>
              </w:rPr>
              <w:t>ципального задания</w:t>
            </w:r>
            <w:r>
              <w:rPr>
                <w:sz w:val="20"/>
                <w:szCs w:val="20"/>
                <w:lang w:eastAsia="en-US"/>
              </w:rPr>
              <w:t xml:space="preserve"> за 2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F5317C" w:rsidRDefault="00F963B2" w:rsidP="00BE52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3231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01.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rPr>
          <w:trHeight w:val="552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Default="00F963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11</w:t>
            </w:r>
          </w:p>
          <w:p w:rsidR="00F963B2" w:rsidRDefault="00F963B2" w:rsidP="00B3231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00A45">
              <w:rPr>
                <w:sz w:val="20"/>
                <w:szCs w:val="20"/>
                <w:lang w:eastAsia="en-US"/>
              </w:rPr>
              <w:t>Подготовлен отчет о выполнении мун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200A45">
              <w:rPr>
                <w:sz w:val="20"/>
                <w:szCs w:val="20"/>
                <w:lang w:eastAsia="en-US"/>
              </w:rPr>
              <w:t>ципального задания</w:t>
            </w:r>
            <w:r>
              <w:rPr>
                <w:sz w:val="20"/>
                <w:szCs w:val="20"/>
                <w:lang w:eastAsia="en-US"/>
              </w:rPr>
              <w:t xml:space="preserve"> за 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F5317C" w:rsidRDefault="00F963B2" w:rsidP="00BE52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01.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ное мероприятие 2.2.</w:t>
            </w:r>
          </w:p>
          <w:p w:rsidR="00F963B2" w:rsidRDefault="00F963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F5317C" w:rsidRDefault="00F963B2" w:rsidP="00BE5278">
            <w:pPr>
              <w:rPr>
                <w:sz w:val="20"/>
                <w:szCs w:val="20"/>
              </w:rPr>
            </w:pPr>
            <w:r w:rsidRPr="00F5317C">
              <w:rPr>
                <w:sz w:val="20"/>
                <w:szCs w:val="20"/>
              </w:rPr>
              <w:t>Мероприятия, направленные на улучшение материально-технической обеспеченности физкультурно-спортивных учреждений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5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5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5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5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670F8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555B2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е 2.2.1.  </w:t>
            </w:r>
            <w:r w:rsidRPr="00AF6B06">
              <w:rPr>
                <w:sz w:val="20"/>
                <w:szCs w:val="20"/>
                <w:lang w:eastAsia="en-US"/>
              </w:rPr>
              <w:t>Приобретение основных средств</w:t>
            </w:r>
            <w:r>
              <w:rPr>
                <w:sz w:val="20"/>
                <w:szCs w:val="20"/>
                <w:lang w:eastAsia="en-US"/>
              </w:rPr>
              <w:t xml:space="preserve"> (спортивное оборудование и инвентарь)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 xml:space="preserve">Мероприятия, направленные на улучшение материально-технической обеспеченности физкультурно-спортивных </w:t>
            </w:r>
            <w:r w:rsidRPr="00F5317C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5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5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5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5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3B2" w:rsidRDefault="00F963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12</w:t>
            </w:r>
            <w:r>
              <w:rPr>
                <w:sz w:val="20"/>
                <w:szCs w:val="20"/>
                <w:lang w:eastAsia="en-US"/>
              </w:rPr>
              <w:t xml:space="preserve"> Приобретены основные средства (спортивное оборудование и инвентарь)</w:t>
            </w:r>
          </w:p>
          <w:p w:rsidR="00F963B2" w:rsidRDefault="00F963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RPr="00463DAF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463DAF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 xml:space="preserve">2.3.  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463DAF" w:rsidRDefault="00F963B2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463DAF">
              <w:rPr>
                <w:b/>
                <w:color w:val="auto"/>
                <w:sz w:val="20"/>
                <w:szCs w:val="20"/>
                <w:lang w:eastAsia="en-US"/>
              </w:rPr>
              <w:t>Основное мероприятие 2.3.</w:t>
            </w:r>
          </w:p>
          <w:p w:rsidR="00F963B2" w:rsidRPr="00463DAF" w:rsidRDefault="00F963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463DAF">
              <w:rPr>
                <w:color w:val="auto"/>
                <w:sz w:val="20"/>
                <w:szCs w:val="20"/>
              </w:rPr>
              <w:t>Оказание муниципальных 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463DAF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463DAF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463DAF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>Управление образования администрации муниципального района «Ижемский»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463DAF" w:rsidRDefault="00F963B2" w:rsidP="00F14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463DAF">
              <w:rPr>
                <w:color w:val="auto"/>
                <w:sz w:val="20"/>
                <w:szCs w:val="20"/>
              </w:rPr>
              <w:t>Мероприятия по созданию условий для тренировочного процесса учащихся  ДЮСШ. Повышение качества предоставляемых услуг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463DAF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463DAF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463DAF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>39468,7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463DAF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>14949,8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463DAF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>1400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463DAF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>10518,9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463DAF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463DAF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463DAF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463DAF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463DAF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463DAF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463DAF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463DAF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463DAF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463DAF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463DAF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463DAF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463DAF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RPr="00A52B2C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A52B2C" w:rsidRDefault="00F963B2" w:rsidP="00F4651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>2.3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A52B2C" w:rsidRDefault="00F963B2" w:rsidP="00964798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7A48CF">
              <w:rPr>
                <w:sz w:val="20"/>
                <w:szCs w:val="20"/>
                <w:lang w:eastAsia="en-US"/>
              </w:rPr>
              <w:t>Мероприятие 2.3.1.</w:t>
            </w:r>
            <w:r w:rsidRPr="00A52B2C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A52B2C">
              <w:rPr>
                <w:b w:val="0"/>
                <w:bCs w:val="0"/>
                <w:sz w:val="20"/>
                <w:szCs w:val="20"/>
              </w:rPr>
              <w:t>Предоставление общедоступного и бесплатного дополнительного образования</w:t>
            </w:r>
          </w:p>
          <w:p w:rsidR="00F963B2" w:rsidRPr="00A52B2C" w:rsidRDefault="00F963B2" w:rsidP="00964798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A536B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>Управление образования администрации муниципального района «Ижемский»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A52B2C">
              <w:rPr>
                <w:color w:val="auto"/>
                <w:sz w:val="20"/>
                <w:szCs w:val="20"/>
                <w:lang w:eastAsia="en-US"/>
              </w:rPr>
              <w:t>Выполнение муниципального задания в полном объем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>39468,7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>14949,8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>1400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>10518,9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A52B2C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A52B2C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F4651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200A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13</w:t>
            </w:r>
          </w:p>
          <w:p w:rsidR="00F963B2" w:rsidRPr="00200A45" w:rsidRDefault="00F963B2" w:rsidP="00200A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00A45">
              <w:rPr>
                <w:sz w:val="20"/>
                <w:szCs w:val="20"/>
                <w:lang w:eastAsia="en-US"/>
              </w:rPr>
              <w:t>Подготовлен отчет о выполнении мун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200A45">
              <w:rPr>
                <w:sz w:val="20"/>
                <w:szCs w:val="20"/>
                <w:lang w:eastAsia="en-US"/>
              </w:rPr>
              <w:t xml:space="preserve">ципального </w:t>
            </w:r>
            <w:r w:rsidRPr="00200A45">
              <w:rPr>
                <w:sz w:val="20"/>
                <w:szCs w:val="20"/>
                <w:lang w:eastAsia="en-US"/>
              </w:rPr>
              <w:lastRenderedPageBreak/>
              <w:t>задания</w:t>
            </w:r>
            <w:r>
              <w:rPr>
                <w:sz w:val="20"/>
                <w:szCs w:val="20"/>
                <w:lang w:eastAsia="en-US"/>
              </w:rPr>
              <w:t xml:space="preserve"> за 2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еливерстов Р.Е. заместитель руководителя администрации муниципального района </w:t>
            </w:r>
            <w:r>
              <w:rPr>
                <w:sz w:val="18"/>
                <w:szCs w:val="18"/>
                <w:lang w:eastAsia="en-US"/>
              </w:rPr>
              <w:lastRenderedPageBreak/>
              <w:t>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Управление образования администрации муниципального района «Ижемский»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C053E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1.02.2016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F4651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200A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14</w:t>
            </w:r>
          </w:p>
          <w:p w:rsidR="00F963B2" w:rsidRDefault="00F963B2" w:rsidP="00200A4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00A45">
              <w:rPr>
                <w:sz w:val="20"/>
                <w:szCs w:val="20"/>
                <w:lang w:eastAsia="en-US"/>
              </w:rPr>
              <w:t>Подготовлен отчет о выполнении мун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200A45">
              <w:rPr>
                <w:sz w:val="20"/>
                <w:szCs w:val="20"/>
                <w:lang w:eastAsia="en-US"/>
              </w:rPr>
              <w:t>ципального задания</w:t>
            </w:r>
            <w:r>
              <w:rPr>
                <w:sz w:val="20"/>
                <w:szCs w:val="20"/>
                <w:lang w:eastAsia="en-US"/>
              </w:rPr>
              <w:t xml:space="preserve"> за 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 администрации муниципального района «Ижемский»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C053E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1.0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RPr="00D1077D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bookmarkStart w:id="0" w:name="_GoBack"/>
            <w:r w:rsidRPr="00D1077D">
              <w:rPr>
                <w:color w:val="auto"/>
                <w:sz w:val="18"/>
                <w:szCs w:val="18"/>
                <w:lang w:eastAsia="en-US"/>
              </w:rPr>
              <w:t>2.4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Pr="00D1077D" w:rsidRDefault="00F963B2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D1077D">
              <w:rPr>
                <w:b/>
                <w:color w:val="auto"/>
                <w:sz w:val="20"/>
                <w:szCs w:val="20"/>
                <w:lang w:eastAsia="en-US"/>
              </w:rPr>
              <w:t xml:space="preserve">Основное мероприятие </w:t>
            </w:r>
            <w:r w:rsidRPr="00D1077D">
              <w:rPr>
                <w:b/>
                <w:color w:val="auto"/>
                <w:sz w:val="20"/>
                <w:szCs w:val="20"/>
              </w:rPr>
              <w:t>2.4.</w:t>
            </w:r>
            <w:r w:rsidRPr="00D1077D">
              <w:rPr>
                <w:color w:val="auto"/>
                <w:sz w:val="20"/>
                <w:szCs w:val="20"/>
              </w:rPr>
              <w:t xml:space="preserve"> Ведомственная целевая программа «Развитие лыжных гонок и национальных видов спорта «Северное многоборье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 xml:space="preserve">Управление образования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 w:rsidP="004544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D1077D">
              <w:rPr>
                <w:color w:val="auto"/>
                <w:sz w:val="20"/>
                <w:szCs w:val="20"/>
              </w:rPr>
              <w:t>Обеспечение условий для развития лыжных гонок и национальных видов спорта «Северное многоборье»  в муниципальном районе «Ижемский» по средствам специальной и целенаправленной подготовки спортсменов, оздоровление растущего организма и профилактика правонарушений среди несовершеннолетних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>2571,2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571,</w:t>
            </w:r>
            <w:r w:rsidR="00AC00B1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D1077D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D1077D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RPr="00012B46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2.4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Pr="00012B46" w:rsidRDefault="00F963B2" w:rsidP="00F8042E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b/>
                <w:color w:val="auto"/>
                <w:sz w:val="20"/>
                <w:szCs w:val="20"/>
                <w:lang w:eastAsia="en-US"/>
              </w:rPr>
              <w:t xml:space="preserve">Мероприятие </w:t>
            </w:r>
            <w:r w:rsidRPr="00012B46">
              <w:rPr>
                <w:b/>
                <w:color w:val="auto"/>
                <w:sz w:val="20"/>
                <w:szCs w:val="20"/>
              </w:rPr>
              <w:t>2.4.1.</w:t>
            </w:r>
            <w:r w:rsidRPr="00012B46">
              <w:rPr>
                <w:color w:val="auto"/>
                <w:sz w:val="20"/>
                <w:szCs w:val="20"/>
              </w:rPr>
              <w:t xml:space="preserve"> Обеспечение участия на </w:t>
            </w:r>
            <w:r w:rsidRPr="00012B46">
              <w:rPr>
                <w:color w:val="auto"/>
                <w:sz w:val="20"/>
                <w:szCs w:val="20"/>
              </w:rPr>
              <w:lastRenderedPageBreak/>
              <w:t>республиканских и всероссийских соревнованиях по лыжным гонкам и «Северному многоборью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Селиверстов Р.Е. заместитель руководителя администрации </w:t>
            </w:r>
            <w:r w:rsidRPr="00012B46">
              <w:rPr>
                <w:color w:val="auto"/>
                <w:sz w:val="18"/>
                <w:szCs w:val="18"/>
                <w:lang w:eastAsia="en-US"/>
              </w:rPr>
              <w:lastRenderedPageBreak/>
              <w:t>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lastRenderedPageBreak/>
              <w:t xml:space="preserve">Управление образования администрации муниципального </w:t>
            </w:r>
            <w:r w:rsidRPr="00012B46">
              <w:rPr>
                <w:color w:val="auto"/>
                <w:sz w:val="18"/>
                <w:szCs w:val="18"/>
                <w:lang w:eastAsia="en-US"/>
              </w:rPr>
              <w:lastRenderedPageBreak/>
              <w:t xml:space="preserve">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B0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color w:val="auto"/>
                <w:sz w:val="20"/>
                <w:szCs w:val="20"/>
              </w:rPr>
              <w:lastRenderedPageBreak/>
              <w:t xml:space="preserve">Обеспечение условий для развития лыжных гонок и </w:t>
            </w:r>
            <w:r w:rsidRPr="00012B46">
              <w:rPr>
                <w:color w:val="auto"/>
                <w:sz w:val="20"/>
                <w:szCs w:val="20"/>
              </w:rPr>
              <w:lastRenderedPageBreak/>
              <w:t xml:space="preserve">национальных видов спорта «Северное многоборье»  в муниципальном районе «Ижемский»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lastRenderedPageBreak/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755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367,5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367,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RPr="00012B46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lastRenderedPageBreak/>
              <w:t>2.4.2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 w:rsidP="00D1077D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b/>
                <w:color w:val="auto"/>
                <w:sz w:val="20"/>
                <w:szCs w:val="20"/>
                <w:lang w:eastAsia="en-US"/>
              </w:rPr>
              <w:t xml:space="preserve">Мероприятие 2.4.2. </w:t>
            </w:r>
            <w:r w:rsidRPr="00012B46">
              <w:rPr>
                <w:color w:val="auto"/>
                <w:sz w:val="20"/>
                <w:szCs w:val="20"/>
                <w:lang w:eastAsia="en-US"/>
              </w:rPr>
              <w:t>Обеспечение инвентарем и экипировкой обучающихс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Управление образования администрации муниципального района «Ижемский»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B0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color w:val="auto"/>
                <w:sz w:val="20"/>
                <w:szCs w:val="20"/>
                <w:lang w:eastAsia="en-US"/>
              </w:rPr>
              <w:t>Укрепление материально-технической базы ДЮСШ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712,8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56,4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56,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RPr="00012B46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FA1D0F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2.4.3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A4392D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b/>
                <w:color w:val="auto"/>
                <w:sz w:val="20"/>
                <w:szCs w:val="20"/>
                <w:lang w:eastAsia="en-US"/>
              </w:rPr>
              <w:t xml:space="preserve">Мероприятие 2.4.3. </w:t>
            </w:r>
            <w:r w:rsidRPr="00012B46">
              <w:rPr>
                <w:color w:val="auto"/>
                <w:sz w:val="20"/>
                <w:szCs w:val="20"/>
                <w:lang w:eastAsia="en-US"/>
              </w:rPr>
              <w:t>Организация и проведение официальных районных соревнований по лыжным гонкам и «Северному многоборью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Управление образования администрации муниципального района «Ижемский»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color w:val="auto"/>
                <w:sz w:val="20"/>
                <w:szCs w:val="20"/>
              </w:rPr>
              <w:t>Обеспечение условий для развития лыжных гонок и национальных видов спорта «Северное многоборье»  в муниципальном районе «Ижемский»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678,3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26,1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26,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26,</w:t>
            </w:r>
            <w:r w:rsidR="00AC00B1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RPr="00012B46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2.4.4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b/>
                <w:color w:val="auto"/>
                <w:sz w:val="20"/>
                <w:szCs w:val="20"/>
                <w:lang w:eastAsia="en-US"/>
              </w:rPr>
              <w:t xml:space="preserve">Мероприятие 2.4.4. </w:t>
            </w:r>
            <w:r w:rsidRPr="00012B46">
              <w:rPr>
                <w:color w:val="auto"/>
                <w:sz w:val="20"/>
                <w:szCs w:val="20"/>
                <w:lang w:eastAsia="en-US"/>
              </w:rPr>
              <w:t>Укрепление материально-технической базы муниципальных учреждений дополнительного образования детей физкультурно-спортивной направл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Управление образования администрации муниципального района «Ижемский»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color w:val="auto"/>
                <w:sz w:val="20"/>
                <w:szCs w:val="20"/>
                <w:lang w:eastAsia="en-US"/>
              </w:rPr>
              <w:t>Укрепление материально-технической базы ДЮСШ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125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125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125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RPr="00012B46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lastRenderedPageBreak/>
              <w:t>2.4.5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6C5C96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b/>
                <w:color w:val="auto"/>
                <w:sz w:val="20"/>
                <w:szCs w:val="20"/>
                <w:lang w:eastAsia="en-US"/>
              </w:rPr>
              <w:t xml:space="preserve">Мероприятие 2.4.5. </w:t>
            </w:r>
            <w:r w:rsidRPr="00012B46">
              <w:rPr>
                <w:color w:val="auto"/>
                <w:sz w:val="20"/>
                <w:szCs w:val="20"/>
                <w:lang w:eastAsia="en-US"/>
              </w:rPr>
              <w:t>Обеспечение высококвалифицированными тренерскими кадрами (профессиональная переподготовка и повышение квалификации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Управление образования администрации муниципального района «Ижемский»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color w:val="auto"/>
                <w:sz w:val="20"/>
                <w:szCs w:val="20"/>
              </w:rPr>
              <w:t>Увеличение количества тренеров-преподавателей, прошедших переподготовку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</w:tr>
      <w:bookmarkEnd w:id="0"/>
      <w:tr w:rsidR="00F963B2" w:rsidRPr="00012B46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F4651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C821A1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b/>
                <w:color w:val="auto"/>
                <w:sz w:val="20"/>
                <w:szCs w:val="20"/>
                <w:lang w:eastAsia="en-US"/>
              </w:rPr>
              <w:t xml:space="preserve">Контрольное событие № 15 </w:t>
            </w:r>
          </w:p>
          <w:p w:rsidR="00F963B2" w:rsidRPr="00012B46" w:rsidRDefault="00F963B2" w:rsidP="00C821A1">
            <w:pPr>
              <w:rPr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color w:val="auto"/>
                <w:sz w:val="20"/>
                <w:szCs w:val="20"/>
                <w:lang w:eastAsia="en-US"/>
              </w:rPr>
              <w:t>Подготовлен отчет за 2015 год по реализации ведомственной целевой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Управление образования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851053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31.01.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F963B2" w:rsidRPr="00012B46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F4651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b/>
                <w:color w:val="auto"/>
                <w:sz w:val="20"/>
                <w:szCs w:val="20"/>
                <w:lang w:eastAsia="en-US"/>
              </w:rPr>
              <w:t>Контрольное событие № 16</w:t>
            </w:r>
          </w:p>
          <w:p w:rsidR="00F963B2" w:rsidRPr="00012B46" w:rsidRDefault="00F963B2" w:rsidP="00FB4D16">
            <w:pPr>
              <w:rPr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color w:val="auto"/>
                <w:sz w:val="20"/>
                <w:szCs w:val="20"/>
                <w:lang w:eastAsia="en-US"/>
              </w:rPr>
              <w:t>Подготовлен отчет за 2016 год по реализации ведомственной целевой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Управление образования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FB4D1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31.01.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F963B2" w:rsidRPr="00012B46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 w:rsidP="006E7CB0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b/>
                <w:color w:val="auto"/>
                <w:sz w:val="20"/>
                <w:szCs w:val="20"/>
                <w:lang w:eastAsia="en-US"/>
              </w:rPr>
              <w:t>Основное мероприятие 3.1.</w:t>
            </w:r>
            <w:r w:rsidRPr="00012B46">
              <w:rPr>
                <w:color w:val="auto"/>
                <w:sz w:val="20"/>
                <w:szCs w:val="20"/>
              </w:rPr>
              <w:t xml:space="preserve"> 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rPr>
                <w:color w:val="auto"/>
                <w:sz w:val="20"/>
                <w:szCs w:val="20"/>
              </w:rPr>
            </w:pPr>
            <w:r w:rsidRPr="00012B46">
              <w:rPr>
                <w:color w:val="auto"/>
                <w:sz w:val="20"/>
                <w:szCs w:val="20"/>
              </w:rPr>
              <w:t xml:space="preserve">Усиление кадрового состава отрасли, обмен опытом, мнением о новшествах в сфере физической культуры и спор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116E51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RPr="00012B46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3.1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012B46" w:rsidRDefault="00F963B2" w:rsidP="00923A7F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b/>
                <w:color w:val="auto"/>
                <w:sz w:val="20"/>
                <w:szCs w:val="20"/>
                <w:lang w:eastAsia="en-US"/>
              </w:rPr>
              <w:t xml:space="preserve">Мероприятие 3.1.1. </w:t>
            </w:r>
            <w:r w:rsidRPr="00012B46">
              <w:rPr>
                <w:color w:val="auto"/>
                <w:sz w:val="20"/>
                <w:szCs w:val="20"/>
                <w:lang w:eastAsia="en-US"/>
              </w:rPr>
              <w:t xml:space="preserve">Подготовка </w:t>
            </w:r>
            <w:r w:rsidRPr="00012B46">
              <w:rPr>
                <w:color w:val="auto"/>
                <w:sz w:val="20"/>
                <w:szCs w:val="20"/>
                <w:lang w:eastAsia="en-US"/>
              </w:rPr>
              <w:lastRenderedPageBreak/>
              <w:t xml:space="preserve">и переподготовка специалистов в </w:t>
            </w:r>
            <w:r w:rsidRPr="00012B46">
              <w:rPr>
                <w:color w:val="auto"/>
                <w:sz w:val="20"/>
                <w:szCs w:val="20"/>
              </w:rPr>
              <w:t xml:space="preserve">сфере физической культуры и спорта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Селиверстов Р.Е. заместитель </w:t>
            </w:r>
            <w:r w:rsidRPr="00012B46">
              <w:rPr>
                <w:color w:val="auto"/>
                <w:sz w:val="18"/>
                <w:szCs w:val="18"/>
                <w:lang w:eastAsia="en-US"/>
              </w:rPr>
              <w:lastRenderedPageBreak/>
              <w:t>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lastRenderedPageBreak/>
              <w:t xml:space="preserve">Отдел физкультуры, </w:t>
            </w:r>
            <w:r w:rsidRPr="00012B46">
              <w:rPr>
                <w:color w:val="auto"/>
                <w:sz w:val="18"/>
                <w:szCs w:val="18"/>
                <w:lang w:eastAsia="en-US"/>
              </w:rPr>
              <w:lastRenderedPageBreak/>
              <w:t xml:space="preserve">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rPr>
                <w:color w:val="auto"/>
                <w:sz w:val="20"/>
                <w:szCs w:val="20"/>
              </w:rPr>
            </w:pPr>
            <w:r w:rsidRPr="00012B46">
              <w:rPr>
                <w:color w:val="auto"/>
                <w:sz w:val="20"/>
                <w:szCs w:val="20"/>
              </w:rPr>
              <w:lastRenderedPageBreak/>
              <w:t xml:space="preserve">Усиление кадрового состава </w:t>
            </w:r>
            <w:r w:rsidRPr="00012B46">
              <w:rPr>
                <w:color w:val="auto"/>
                <w:sz w:val="20"/>
                <w:szCs w:val="20"/>
              </w:rPr>
              <w:lastRenderedPageBreak/>
              <w:t xml:space="preserve">отрасли, обмен опытом, мнением о новшествах в сфере физической культуры и спор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lastRenderedPageBreak/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RPr="00012B46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3B2" w:rsidRPr="00012B46" w:rsidRDefault="00F963B2" w:rsidP="00923A7F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b/>
                <w:color w:val="auto"/>
                <w:sz w:val="20"/>
                <w:szCs w:val="20"/>
                <w:lang w:eastAsia="en-US"/>
              </w:rPr>
              <w:t xml:space="preserve">Контрольное событие № 17 </w:t>
            </w:r>
            <w:r w:rsidRPr="00012B46">
              <w:rPr>
                <w:color w:val="auto"/>
                <w:sz w:val="20"/>
                <w:szCs w:val="20"/>
                <w:lang w:eastAsia="en-US"/>
              </w:rPr>
              <w:t>Подготовлен отчет о количестве специалистов отросли, прошедших подготовку и переподготовку в 2015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31.12.2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F963B2" w:rsidRPr="00012B46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3B2" w:rsidRPr="00012B46" w:rsidRDefault="00F963B2" w:rsidP="00923A7F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b/>
                <w:color w:val="auto"/>
                <w:sz w:val="20"/>
                <w:szCs w:val="20"/>
                <w:lang w:eastAsia="en-US"/>
              </w:rPr>
              <w:t xml:space="preserve">Контрольное событие № 18 </w:t>
            </w:r>
            <w:r w:rsidRPr="00012B46">
              <w:rPr>
                <w:color w:val="auto"/>
                <w:sz w:val="20"/>
                <w:szCs w:val="20"/>
                <w:lang w:eastAsia="en-US"/>
              </w:rPr>
              <w:t>Подготовлен отчет о количестве специалистов отросли, прошедших подготовку и переподготовку в 2016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31.12.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</w:tr>
      <w:tr w:rsidR="00F963B2" w:rsidRPr="00012B46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3B2" w:rsidRPr="00012B46" w:rsidRDefault="00F963B2" w:rsidP="00923A7F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012B46">
              <w:rPr>
                <w:b/>
                <w:color w:val="auto"/>
                <w:sz w:val="20"/>
                <w:szCs w:val="20"/>
                <w:lang w:eastAsia="en-US"/>
              </w:rPr>
              <w:t xml:space="preserve">Контрольное событие № 19 </w:t>
            </w:r>
            <w:r w:rsidRPr="00012B46">
              <w:rPr>
                <w:color w:val="auto"/>
                <w:sz w:val="20"/>
                <w:szCs w:val="20"/>
                <w:lang w:eastAsia="en-US"/>
              </w:rPr>
              <w:t xml:space="preserve">Подготовлен отчет о количестве специалистов отросли, прошедших </w:t>
            </w:r>
            <w:r w:rsidRPr="00012B46">
              <w:rPr>
                <w:color w:val="auto"/>
                <w:sz w:val="20"/>
                <w:szCs w:val="20"/>
                <w:lang w:eastAsia="en-US"/>
              </w:rPr>
              <w:lastRenderedPageBreak/>
              <w:t>подготовку и переподготовку в 2017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12B46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 w:val="18"/>
                <w:szCs w:val="18"/>
                <w:lang w:eastAsia="en-US"/>
              </w:rPr>
            </w:pPr>
            <w:r w:rsidRPr="00012B46">
              <w:rPr>
                <w:color w:val="auto"/>
                <w:sz w:val="18"/>
                <w:szCs w:val="18"/>
                <w:lang w:eastAsia="en-US"/>
              </w:rPr>
              <w:t>V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.2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ное мероприятие 3.2.</w:t>
            </w:r>
          </w:p>
          <w:p w:rsidR="00F963B2" w:rsidRDefault="00F963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>Подготовка высококвалифицированных тренерских кадров для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>Увеличение количества тренеров-преподавателей, прошедших переподготовку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F4651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A41A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е 3.2.1. </w:t>
            </w:r>
            <w:r w:rsidRPr="00D808F0">
              <w:rPr>
                <w:sz w:val="20"/>
                <w:szCs w:val="20"/>
                <w:lang w:eastAsia="en-US"/>
              </w:rPr>
              <w:t>Организация участия специалистов отросли в курсах повышения квалификации, семинара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>Усиление кадрового состава отрасли, обмен опытом, мнением о новшествах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F4651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Default="00F963B2" w:rsidP="00A41A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20</w:t>
            </w:r>
            <w:r>
              <w:rPr>
                <w:sz w:val="20"/>
                <w:szCs w:val="20"/>
                <w:lang w:eastAsia="en-US"/>
              </w:rPr>
              <w:t xml:space="preserve"> Подготовлен отчет о количестве специалистов отросли, прошедших обучение на курсах повышения квалификации в 2015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F5317C" w:rsidRDefault="00F963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01.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3B2" w:rsidRDefault="00F963B2" w:rsidP="00A41A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21</w:t>
            </w:r>
            <w:r>
              <w:rPr>
                <w:sz w:val="20"/>
                <w:szCs w:val="20"/>
                <w:lang w:eastAsia="en-US"/>
              </w:rPr>
              <w:t xml:space="preserve"> Подготовлен отчет о количестве специалистов отросли, прошедших обучение на курсах повышения квалификации в 2016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01.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6E7C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ное мероприятие 3.3.</w:t>
            </w:r>
            <w:r w:rsidRPr="00F5317C">
              <w:rPr>
                <w:sz w:val="20"/>
                <w:szCs w:val="20"/>
              </w:rPr>
              <w:t xml:space="preserve"> Создание эффективных материальных и моральных стимулов для притока наиболее квалифицированных специалист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>Создание привлекательной среды для притока молодых специалистов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A41A0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260D1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е 1.1.1. </w:t>
            </w:r>
            <w:r w:rsidRPr="00260D1C">
              <w:rPr>
                <w:sz w:val="20"/>
                <w:szCs w:val="20"/>
                <w:lang w:eastAsia="en-US"/>
              </w:rPr>
              <w:t>Создание благоприятных условий для работы молодых специалист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>Создание привлекательной среды для притока молодых специалистов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D4296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D4296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3B2" w:rsidRDefault="00F963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22</w:t>
            </w:r>
          </w:p>
          <w:p w:rsidR="00F963B2" w:rsidRPr="00E32F63" w:rsidRDefault="00F963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чет за 2015 год о количестве молодых специалистов </w:t>
            </w:r>
            <w:r>
              <w:rPr>
                <w:sz w:val="20"/>
                <w:szCs w:val="20"/>
                <w:lang w:eastAsia="en-US"/>
              </w:rPr>
              <w:lastRenderedPageBreak/>
              <w:t>отрасли</w:t>
            </w:r>
          </w:p>
          <w:p w:rsidR="00F963B2" w:rsidRDefault="00F963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01.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20F93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Default="00F963B2" w:rsidP="009435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23</w:t>
            </w:r>
          </w:p>
          <w:p w:rsidR="00F963B2" w:rsidRPr="00E32F63" w:rsidRDefault="00F963B2" w:rsidP="009435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 за 2015 год о количестве молодых специалистов отрасли</w:t>
            </w:r>
          </w:p>
          <w:p w:rsidR="00F963B2" w:rsidRDefault="00F963B2" w:rsidP="009435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01.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020F93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9B55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ное мероприятие 4.1.</w:t>
            </w:r>
            <w:r w:rsidRPr="00F5317C">
              <w:rPr>
                <w:sz w:val="20"/>
                <w:szCs w:val="20"/>
              </w:rPr>
              <w:t xml:space="preserve"> Пропаганда и популяризация физической культуры и спорта среди</w:t>
            </w:r>
            <w:r>
              <w:rPr>
                <w:sz w:val="20"/>
                <w:szCs w:val="20"/>
              </w:rPr>
              <w:t xml:space="preserve"> </w:t>
            </w:r>
            <w:r w:rsidRPr="00F5317C">
              <w:rPr>
                <w:sz w:val="20"/>
                <w:szCs w:val="20"/>
              </w:rPr>
              <w:t>жителей Республики Ко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>Привлечение населения к занятиям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C91CF1" w:rsidRDefault="00F963B2" w:rsidP="00161F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е 4.1.1. </w:t>
            </w:r>
            <w:r>
              <w:rPr>
                <w:sz w:val="20"/>
                <w:szCs w:val="20"/>
                <w:lang w:eastAsia="en-US"/>
              </w:rPr>
              <w:t xml:space="preserve">Размещение в муниципальном районе «Ижемский» наружной рекламы, пропагандирующей здоровый образ жизн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>Привлечение населения к занятиям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A7A8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FA7AF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.2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FA7AF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е 4.1.2. </w:t>
            </w:r>
            <w:r>
              <w:rPr>
                <w:sz w:val="20"/>
                <w:szCs w:val="20"/>
                <w:lang w:eastAsia="en-US"/>
              </w:rPr>
              <w:t xml:space="preserve">Размещение актуальной информации по вопросам физической культуры и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порта через 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>Привлечение населения к занятиям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FA7AF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.1.3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FA7AF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е 4.1.3. </w:t>
            </w:r>
            <w:r w:rsidRPr="000B3C5A">
              <w:rPr>
                <w:sz w:val="20"/>
                <w:szCs w:val="20"/>
                <w:lang w:eastAsia="en-US"/>
              </w:rPr>
              <w:t>Своевременное размещение и обновление информации о проводимых физкультурных и спортивных мероприятий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>Привлечение населения к занятиям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AC00B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3B2" w:rsidRDefault="00F963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24</w:t>
            </w:r>
          </w:p>
          <w:p w:rsidR="00F963B2" w:rsidRPr="00A90221" w:rsidRDefault="00F963B2" w:rsidP="00B24D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0221">
              <w:rPr>
                <w:sz w:val="20"/>
                <w:szCs w:val="20"/>
                <w:lang w:eastAsia="en-US"/>
              </w:rPr>
              <w:t>Подготовлен отчет</w:t>
            </w:r>
            <w:r>
              <w:rPr>
                <w:sz w:val="20"/>
                <w:szCs w:val="20"/>
                <w:lang w:eastAsia="en-US"/>
              </w:rPr>
              <w:t xml:space="preserve"> за 2015 год</w:t>
            </w:r>
            <w:r w:rsidRPr="00A90221">
              <w:rPr>
                <w:sz w:val="20"/>
                <w:szCs w:val="20"/>
                <w:lang w:eastAsia="en-US"/>
              </w:rPr>
              <w:t xml:space="preserve"> по количеству материалов, размещенных в средствах массовой информации пропагандирующий здоровый образ жизн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EA20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>Привлечение населения к занятиям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01.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3B2" w:rsidRDefault="00F963B2" w:rsidP="00BE527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25</w:t>
            </w:r>
          </w:p>
          <w:p w:rsidR="00F963B2" w:rsidRPr="00A90221" w:rsidRDefault="00F963B2" w:rsidP="00BE52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0221">
              <w:rPr>
                <w:sz w:val="20"/>
                <w:szCs w:val="20"/>
                <w:lang w:eastAsia="en-US"/>
              </w:rPr>
              <w:t>Подготовлен отчет</w:t>
            </w:r>
            <w:r>
              <w:rPr>
                <w:sz w:val="20"/>
                <w:szCs w:val="20"/>
                <w:lang w:eastAsia="en-US"/>
              </w:rPr>
              <w:t xml:space="preserve"> за 2016 год</w:t>
            </w:r>
            <w:r w:rsidRPr="00A90221">
              <w:rPr>
                <w:sz w:val="20"/>
                <w:szCs w:val="20"/>
                <w:lang w:eastAsia="en-US"/>
              </w:rPr>
              <w:t xml:space="preserve"> по количеству материалов, размещенных в </w:t>
            </w:r>
            <w:r w:rsidRPr="00A90221">
              <w:rPr>
                <w:sz w:val="20"/>
                <w:szCs w:val="20"/>
                <w:lang w:eastAsia="en-US"/>
              </w:rPr>
              <w:lastRenderedPageBreak/>
              <w:t>средствах массовой информации пропагандирующий здоровый образ жизн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EA20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>Привлечение населения к занятиям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01.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527B9C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ное мероприятие 5.1.</w:t>
            </w:r>
            <w:r w:rsidRPr="00F5317C">
              <w:rPr>
                <w:sz w:val="20"/>
                <w:szCs w:val="20"/>
              </w:rPr>
              <w:t xml:space="preserve"> 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F5317C" w:rsidRDefault="00F963B2" w:rsidP="00BE5278">
            <w:pPr>
              <w:rPr>
                <w:sz w:val="20"/>
                <w:szCs w:val="20"/>
              </w:rPr>
            </w:pPr>
            <w:r w:rsidRPr="00F5317C">
              <w:rPr>
                <w:sz w:val="20"/>
                <w:szCs w:val="20"/>
              </w:rPr>
              <w:t>Вовлечение широких масс населения в занятия физической культурой и спорт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D460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D460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D460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D460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9C4F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е 5.1.1.  </w:t>
            </w:r>
            <w:r w:rsidRPr="00FE7FFB">
              <w:rPr>
                <w:sz w:val="20"/>
                <w:szCs w:val="20"/>
                <w:lang w:eastAsia="en-US"/>
              </w:rPr>
              <w:t>Обеспечение реализации Календарного плана официальных физкультурных и спортивных мероприятий муниципального района «Ижемский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F5317C" w:rsidRDefault="00F963B2" w:rsidP="00BE52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2817E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.2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2817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е 5.1.2.  </w:t>
            </w:r>
            <w:r w:rsidRPr="00283231">
              <w:rPr>
                <w:sz w:val="20"/>
                <w:szCs w:val="20"/>
                <w:lang w:eastAsia="en-US"/>
              </w:rPr>
              <w:t xml:space="preserve">Формирование </w:t>
            </w:r>
            <w:r w:rsidRPr="00283231">
              <w:rPr>
                <w:sz w:val="20"/>
                <w:szCs w:val="20"/>
                <w:lang w:eastAsia="en-US"/>
              </w:rPr>
              <w:lastRenderedPageBreak/>
              <w:t>календарного плана с учетом предложений сельских поселений, муниципальных учреждений и обществен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еливерстов Р.Е. заместитель руководителя </w:t>
            </w:r>
            <w:r>
              <w:rPr>
                <w:sz w:val="18"/>
                <w:szCs w:val="18"/>
                <w:lang w:eastAsia="en-US"/>
              </w:rPr>
              <w:lastRenderedPageBreak/>
              <w:t>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Отдел физкультуры, спорта и туризма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F5317C" w:rsidRDefault="00F963B2" w:rsidP="00BE52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3B2" w:rsidRDefault="00F963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26</w:t>
            </w:r>
          </w:p>
          <w:p w:rsidR="00F963B2" w:rsidRDefault="00F963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B5B">
              <w:rPr>
                <w:sz w:val="20"/>
                <w:szCs w:val="20"/>
                <w:lang w:eastAsia="en-US"/>
              </w:rPr>
              <w:t>Подготовлен отчет об исполнении Календарного</w:t>
            </w:r>
            <w:r w:rsidRPr="00FE7FFB">
              <w:rPr>
                <w:sz w:val="20"/>
                <w:szCs w:val="20"/>
                <w:lang w:eastAsia="en-US"/>
              </w:rPr>
              <w:t xml:space="preserve"> плана официальных физкультурных и спортивных мероприятий муниципального района «Ижемский»</w:t>
            </w:r>
            <w:r>
              <w:rPr>
                <w:sz w:val="20"/>
                <w:szCs w:val="20"/>
                <w:lang w:eastAsia="en-US"/>
              </w:rPr>
              <w:t xml:space="preserve"> за 2014 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01.2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Default="00F963B2" w:rsidP="00FE7FF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27</w:t>
            </w:r>
          </w:p>
          <w:p w:rsidR="00F963B2" w:rsidRDefault="00F963B2" w:rsidP="003C079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B5B">
              <w:rPr>
                <w:sz w:val="20"/>
                <w:szCs w:val="20"/>
                <w:lang w:eastAsia="en-US"/>
              </w:rPr>
              <w:t>Подготовлен отчет об исполнении Календарного</w:t>
            </w:r>
            <w:r w:rsidRPr="00FE7FFB">
              <w:rPr>
                <w:sz w:val="20"/>
                <w:szCs w:val="20"/>
                <w:lang w:eastAsia="en-US"/>
              </w:rPr>
              <w:t xml:space="preserve"> плана официальных физкультурных и спортивных мероприятий муниципального </w:t>
            </w:r>
            <w:r w:rsidRPr="00FE7FFB">
              <w:rPr>
                <w:sz w:val="20"/>
                <w:szCs w:val="20"/>
                <w:lang w:eastAsia="en-US"/>
              </w:rPr>
              <w:lastRenderedPageBreak/>
              <w:t>района «Ижемский»</w:t>
            </w:r>
            <w:r>
              <w:rPr>
                <w:sz w:val="20"/>
                <w:szCs w:val="20"/>
                <w:lang w:eastAsia="en-US"/>
              </w:rPr>
              <w:t xml:space="preserve"> за 2015 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01.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Default="00F963B2" w:rsidP="00FE7FF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28</w:t>
            </w:r>
          </w:p>
          <w:p w:rsidR="00F963B2" w:rsidRDefault="00F963B2" w:rsidP="003C079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B5B">
              <w:rPr>
                <w:sz w:val="20"/>
                <w:szCs w:val="20"/>
                <w:lang w:eastAsia="en-US"/>
              </w:rPr>
              <w:t>Подготовлен отчет об исполнении Календарного</w:t>
            </w:r>
            <w:r w:rsidRPr="00FE7FFB">
              <w:rPr>
                <w:sz w:val="20"/>
                <w:szCs w:val="20"/>
                <w:lang w:eastAsia="en-US"/>
              </w:rPr>
              <w:t xml:space="preserve"> плана официальных физкультурных и спортивных мероприятий муниципального района «Ижемский»</w:t>
            </w:r>
            <w:r>
              <w:rPr>
                <w:sz w:val="20"/>
                <w:szCs w:val="20"/>
                <w:lang w:eastAsia="en-US"/>
              </w:rPr>
              <w:t xml:space="preserve"> за 2016 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EA209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01.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527B9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4375E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ное мероприятие 5.2.</w:t>
            </w:r>
            <w:r w:rsidRPr="00F5317C">
              <w:rPr>
                <w:sz w:val="20"/>
                <w:szCs w:val="20"/>
              </w:rPr>
              <w:t xml:space="preserve"> Организация, проведение официальных муниципальных соревнований  для выявления перспективных и талантливых спортсменов</w:t>
            </w:r>
            <w:r>
              <w:rPr>
                <w:sz w:val="20"/>
                <w:szCs w:val="20"/>
              </w:rPr>
              <w:t xml:space="preserve">,     </w:t>
            </w:r>
            <w:r w:rsidRPr="004375EB">
              <w:rPr>
                <w:sz w:val="20"/>
                <w:szCs w:val="20"/>
              </w:rPr>
              <w:t xml:space="preserve">а также обеспечение участия спортсменов муниципального района «Ижемский» в </w:t>
            </w:r>
            <w:r w:rsidRPr="004375EB">
              <w:rPr>
                <w:sz w:val="20"/>
                <w:szCs w:val="20"/>
              </w:rPr>
              <w:lastRenderedPageBreak/>
              <w:t>официальных межмуниципальных, республиканских, межрегиональных, всероссийских соревнован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4375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317C">
              <w:rPr>
                <w:sz w:val="20"/>
                <w:szCs w:val="20"/>
              </w:rPr>
              <w:t>Обеспечение условий для  участия  спортсменов Республики Коми в официальных межмуниципальных и республиканских соревнований (Чемпионаты, Первенства Республики Коми) для выявления перспективных и талантливых спортсменов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2817EA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.2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4375E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е 5.2.1.  </w:t>
            </w:r>
            <w:r w:rsidRPr="00F5317C">
              <w:rPr>
                <w:sz w:val="20"/>
                <w:szCs w:val="20"/>
              </w:rPr>
              <w:t>Организация, проведение официальных муниципальных соревнований  для выявления перспективных и талантливых спортсменов</w:t>
            </w:r>
            <w:r>
              <w:rPr>
                <w:sz w:val="20"/>
                <w:szCs w:val="20"/>
              </w:rPr>
              <w:t xml:space="preserve">, </w:t>
            </w:r>
            <w:r w:rsidRPr="004375EB">
              <w:rPr>
                <w:sz w:val="20"/>
                <w:szCs w:val="20"/>
              </w:rPr>
              <w:t>а также обеспечение участия спортсменов муниципального района «Ижемский» в официальных межмуниципальных, республиканских, межрегиональных, всероссийских соревнован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F5317C" w:rsidRDefault="00F963B2" w:rsidP="00BE5278">
            <w:pPr>
              <w:rPr>
                <w:sz w:val="20"/>
                <w:szCs w:val="20"/>
              </w:rPr>
            </w:pPr>
            <w:r w:rsidRPr="00F5317C">
              <w:rPr>
                <w:sz w:val="20"/>
                <w:szCs w:val="20"/>
              </w:rPr>
              <w:t>Обеспечение условий для  участия  спортсменов Республики Коми в официальных межмуниципальных и республиканских соревнований (Чемпионаты, Первенства Республики Коми) для выявления перспективных и талантливых спортсменов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0,0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3B2" w:rsidRDefault="00F963B2" w:rsidP="00BE527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29</w:t>
            </w:r>
          </w:p>
          <w:p w:rsidR="00F963B2" w:rsidRDefault="00F963B2" w:rsidP="00BE527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A26A7">
              <w:rPr>
                <w:sz w:val="20"/>
                <w:szCs w:val="20"/>
                <w:lang w:eastAsia="en-US"/>
              </w:rPr>
              <w:t xml:space="preserve">Подготовлен отчет об </w:t>
            </w:r>
            <w:r w:rsidRPr="001A26A7">
              <w:rPr>
                <w:sz w:val="20"/>
                <w:szCs w:val="20"/>
                <w:lang w:eastAsia="en-US"/>
              </w:rPr>
              <w:lastRenderedPageBreak/>
              <w:t>исполнении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E7FFB">
              <w:rPr>
                <w:sz w:val="20"/>
                <w:szCs w:val="20"/>
                <w:lang w:eastAsia="en-US"/>
              </w:rPr>
              <w:t>Календарного плана официальных физкультурных и спортивных мероприятий муниципального района «Ижемский»</w:t>
            </w:r>
            <w:r>
              <w:rPr>
                <w:sz w:val="20"/>
                <w:szCs w:val="20"/>
                <w:lang w:eastAsia="en-US"/>
              </w:rPr>
              <w:t xml:space="preserve"> за 2014 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еливерстов Р.Е. заместитель руководителя администрации </w:t>
            </w:r>
            <w:r>
              <w:rPr>
                <w:sz w:val="18"/>
                <w:szCs w:val="18"/>
                <w:lang w:eastAsia="en-US"/>
              </w:rPr>
              <w:lastRenderedPageBreak/>
              <w:t>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Отдел физкультуры, спорта и туризма администрации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01.2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Default="00F963B2" w:rsidP="00BE527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30</w:t>
            </w:r>
          </w:p>
          <w:p w:rsidR="00F963B2" w:rsidRDefault="00F963B2" w:rsidP="00BE527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A26A7">
              <w:rPr>
                <w:sz w:val="20"/>
                <w:szCs w:val="20"/>
                <w:lang w:eastAsia="en-US"/>
              </w:rPr>
              <w:t>Подготовлен отчет об исполнении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E7FFB">
              <w:rPr>
                <w:sz w:val="20"/>
                <w:szCs w:val="20"/>
                <w:lang w:eastAsia="en-US"/>
              </w:rPr>
              <w:t>Календарного плана официальных физкультурных и спортивных мероприятий муниципального района «Ижемский»</w:t>
            </w:r>
            <w:r>
              <w:rPr>
                <w:sz w:val="20"/>
                <w:szCs w:val="20"/>
                <w:lang w:eastAsia="en-US"/>
              </w:rPr>
              <w:t xml:space="preserve"> за 2015 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01.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Default="00F963B2" w:rsidP="00BE527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31</w:t>
            </w:r>
          </w:p>
          <w:p w:rsidR="00F963B2" w:rsidRDefault="00F963B2" w:rsidP="00BE527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A26A7">
              <w:rPr>
                <w:sz w:val="20"/>
                <w:szCs w:val="20"/>
                <w:lang w:eastAsia="en-US"/>
              </w:rPr>
              <w:t>Подготовлен отчет об исполнении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E7FFB">
              <w:rPr>
                <w:sz w:val="20"/>
                <w:szCs w:val="20"/>
                <w:lang w:eastAsia="en-US"/>
              </w:rPr>
              <w:t xml:space="preserve">Календарного плана официальных физкультурных и спортивных </w:t>
            </w:r>
            <w:r w:rsidRPr="00FE7FFB">
              <w:rPr>
                <w:sz w:val="20"/>
                <w:szCs w:val="20"/>
                <w:lang w:eastAsia="en-US"/>
              </w:rPr>
              <w:lastRenderedPageBreak/>
              <w:t>мероприятий муниципального района «Ижемский»</w:t>
            </w:r>
            <w:r>
              <w:rPr>
                <w:sz w:val="20"/>
                <w:szCs w:val="20"/>
                <w:lang w:eastAsia="en-US"/>
              </w:rPr>
              <w:t xml:space="preserve"> за 2016 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01.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ное мероприятие 6.1.</w:t>
            </w:r>
          </w:p>
          <w:p w:rsidR="00F963B2" w:rsidRDefault="00F963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Pr="00F5317C" w:rsidRDefault="00F963B2" w:rsidP="00BE5278">
            <w:pPr>
              <w:rPr>
                <w:sz w:val="20"/>
                <w:szCs w:val="20"/>
              </w:rPr>
            </w:pPr>
            <w:r w:rsidRPr="00F5317C">
              <w:rPr>
                <w:sz w:val="20"/>
                <w:szCs w:val="20"/>
              </w:rPr>
              <w:t>Обеспечение условий для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6,8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69,4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1,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6,3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1.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9F21D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е 6.1.1. </w:t>
            </w:r>
            <w:r w:rsidRPr="00D07870">
              <w:rPr>
                <w:sz w:val="20"/>
                <w:szCs w:val="20"/>
                <w:lang w:eastAsia="en-US"/>
              </w:rPr>
              <w:t>Содержание и обеспечение деятельности аппарата отдела</w:t>
            </w:r>
            <w:r w:rsidRPr="00D07870">
              <w:rPr>
                <w:sz w:val="18"/>
                <w:szCs w:val="18"/>
                <w:lang w:eastAsia="en-US"/>
              </w:rPr>
              <w:t xml:space="preserve"> физкультуры, спорта и туризма администрации муниципального района «Ижемский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F5317C" w:rsidRDefault="00F963B2" w:rsidP="00943559">
            <w:pPr>
              <w:rPr>
                <w:sz w:val="20"/>
                <w:szCs w:val="20"/>
              </w:rPr>
            </w:pPr>
            <w:r w:rsidRPr="00F5317C">
              <w:rPr>
                <w:sz w:val="20"/>
                <w:szCs w:val="20"/>
              </w:rPr>
              <w:t>Обеспечение условий для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6,8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69,4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1,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6,3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3B2" w:rsidRDefault="00F963B2" w:rsidP="00E8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нтрольное событие № 32 </w:t>
            </w:r>
            <w:r w:rsidRPr="00416164">
              <w:rPr>
                <w:sz w:val="20"/>
                <w:szCs w:val="20"/>
                <w:lang w:eastAsia="en-US"/>
              </w:rPr>
              <w:t>Подготовлен отчет о выполнении планов-заданий руководителя администрации муниципального района «Ижемский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F5317C" w:rsidRDefault="00F963B2" w:rsidP="00943559">
            <w:pPr>
              <w:rPr>
                <w:sz w:val="20"/>
                <w:szCs w:val="20"/>
              </w:rPr>
            </w:pPr>
            <w:r w:rsidRPr="00F5317C">
              <w:rPr>
                <w:sz w:val="20"/>
                <w:szCs w:val="20"/>
              </w:rPr>
              <w:t>Обеспечение условий для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Default="00F963B2" w:rsidP="00E8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нтрольное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событие № 33 </w:t>
            </w:r>
            <w:r w:rsidRPr="00416164">
              <w:rPr>
                <w:sz w:val="20"/>
                <w:szCs w:val="20"/>
                <w:lang w:eastAsia="en-US"/>
              </w:rPr>
              <w:t>Подготовлен отчет о выполнении планов-заданий руководителя администрации муниципального района «Ижемский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еливерстов </w:t>
            </w:r>
            <w:r>
              <w:rPr>
                <w:sz w:val="18"/>
                <w:szCs w:val="18"/>
                <w:lang w:eastAsia="en-US"/>
              </w:rPr>
              <w:lastRenderedPageBreak/>
              <w:t>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Отдел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F5317C" w:rsidRDefault="00F963B2" w:rsidP="00943559">
            <w:pPr>
              <w:rPr>
                <w:sz w:val="20"/>
                <w:szCs w:val="20"/>
              </w:rPr>
            </w:pPr>
            <w:r w:rsidRPr="00F5317C">
              <w:rPr>
                <w:sz w:val="20"/>
                <w:szCs w:val="20"/>
              </w:rPr>
              <w:lastRenderedPageBreak/>
              <w:t xml:space="preserve">Обеспечение </w:t>
            </w:r>
            <w:r w:rsidRPr="00F5317C">
              <w:rPr>
                <w:sz w:val="20"/>
                <w:szCs w:val="20"/>
              </w:rPr>
              <w:lastRenderedPageBreak/>
              <w:t>условий для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3B2" w:rsidRDefault="00F963B2" w:rsidP="00E82BB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нтрольное событие № 34 </w:t>
            </w:r>
            <w:r w:rsidRPr="00416164">
              <w:rPr>
                <w:sz w:val="20"/>
                <w:szCs w:val="20"/>
                <w:lang w:eastAsia="en-US"/>
              </w:rPr>
              <w:t>Подготовлен отчет о выполнении планов-заданий руководителя администрации муниципального района «Ижемский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Pr="00F5317C" w:rsidRDefault="00F963B2" w:rsidP="00943559">
            <w:pPr>
              <w:rPr>
                <w:sz w:val="20"/>
                <w:szCs w:val="20"/>
              </w:rPr>
            </w:pPr>
            <w:r w:rsidRPr="00F5317C">
              <w:rPr>
                <w:sz w:val="20"/>
                <w:szCs w:val="20"/>
              </w:rPr>
              <w:t>Обеспечение условий для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963B2" w:rsidTr="00AC00B1"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2.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ное мероприятие 6.2.</w:t>
            </w:r>
          </w:p>
          <w:p w:rsidR="00F963B2" w:rsidRDefault="004C7B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7B1A">
              <w:rPr>
                <w:sz w:val="20"/>
                <w:szCs w:val="20"/>
                <w:lang w:eastAsia="en-US"/>
              </w:rPr>
              <w:t xml:space="preserve">Реализация постановления администрации МР "Ижемский" от 09.08.2011 г. № 536 "Об учреждении стипендии руководителя администрации муниципального района "Ижемский" </w:t>
            </w:r>
            <w:r w:rsidRPr="004C7B1A">
              <w:rPr>
                <w:sz w:val="20"/>
                <w:szCs w:val="20"/>
                <w:lang w:eastAsia="en-US"/>
              </w:rPr>
              <w:lastRenderedPageBreak/>
              <w:t>спортсменам высокого класса, участвующим во Всероссийских спортивных мероприятиях"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BE527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</w:t>
            </w:r>
            <w:r w:rsidRPr="00F5317C">
              <w:rPr>
                <w:sz w:val="20"/>
                <w:szCs w:val="20"/>
              </w:rPr>
              <w:t>остижение показателей, запланированных Концепцией развития физической культуры и спорта в Республике Коми на период до 2020 год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E82BB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.2.1.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63B2" w:rsidRDefault="00F963B2" w:rsidP="009532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е 6.2.1. </w:t>
            </w:r>
            <w:r w:rsidRPr="004C233A">
              <w:rPr>
                <w:sz w:val="20"/>
                <w:szCs w:val="20"/>
                <w:lang w:eastAsia="en-US"/>
              </w:rPr>
              <w:t>Выплаты стипендии руководителя администрации муниципального района «Ижемский»  спортсменам высокого класс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</w:t>
            </w:r>
            <w:r w:rsidRPr="00F5317C">
              <w:rPr>
                <w:sz w:val="20"/>
                <w:szCs w:val="20"/>
              </w:rPr>
              <w:t>остижение показателей, запланированных Концепцией развития физической культуры и спорта в Республике Коми на период до 2020 год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  <w:tr w:rsidR="00F963B2" w:rsidTr="00AC00B1"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3B2" w:rsidRDefault="00F963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ое событие № 35</w:t>
            </w:r>
          </w:p>
          <w:p w:rsidR="00F963B2" w:rsidRPr="005256CF" w:rsidRDefault="00F963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5256CF">
              <w:rPr>
                <w:sz w:val="20"/>
                <w:szCs w:val="20"/>
                <w:lang w:eastAsia="en-US"/>
              </w:rPr>
              <w:t>ыплачены стипендии руководителя администрации муниципального района «Ижемский» двум спортсменам высокого класс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иверстов Р.Е. заместитель руководителя администрации муниципального района «Ижемск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дел физкультуры, спорта и туризма администрации муниципального района «Ижемский»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1.20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.12.2017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3B2" w:rsidRDefault="00F963B2" w:rsidP="0094355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 </w:t>
            </w:r>
          </w:p>
        </w:tc>
      </w:tr>
    </w:tbl>
    <w:p w:rsidR="007410A8" w:rsidRDefault="007410A8"/>
    <w:p w:rsidR="000A75DE" w:rsidRDefault="000A75DE"/>
    <w:sectPr w:rsidR="000A75DE" w:rsidSect="000A1FC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150BC"/>
    <w:rsid w:val="00006130"/>
    <w:rsid w:val="00012B46"/>
    <w:rsid w:val="00013C07"/>
    <w:rsid w:val="00020F93"/>
    <w:rsid w:val="00042026"/>
    <w:rsid w:val="0006575D"/>
    <w:rsid w:val="000701DC"/>
    <w:rsid w:val="000738A3"/>
    <w:rsid w:val="000A1FCD"/>
    <w:rsid w:val="000A51BD"/>
    <w:rsid w:val="000A75DE"/>
    <w:rsid w:val="000B3C5A"/>
    <w:rsid w:val="000D21AE"/>
    <w:rsid w:val="000D4A32"/>
    <w:rsid w:val="000E551E"/>
    <w:rsid w:val="000F59D8"/>
    <w:rsid w:val="00116E51"/>
    <w:rsid w:val="001231A6"/>
    <w:rsid w:val="001538B5"/>
    <w:rsid w:val="00157117"/>
    <w:rsid w:val="00161FA5"/>
    <w:rsid w:val="0016536B"/>
    <w:rsid w:val="00175140"/>
    <w:rsid w:val="00176B6B"/>
    <w:rsid w:val="001A26A7"/>
    <w:rsid w:val="001B0343"/>
    <w:rsid w:val="001C0EFC"/>
    <w:rsid w:val="001E48E0"/>
    <w:rsid w:val="00200A45"/>
    <w:rsid w:val="0020212A"/>
    <w:rsid w:val="002056C0"/>
    <w:rsid w:val="002123D5"/>
    <w:rsid w:val="002237F7"/>
    <w:rsid w:val="002360E1"/>
    <w:rsid w:val="00256DF6"/>
    <w:rsid w:val="00260D1C"/>
    <w:rsid w:val="00266A43"/>
    <w:rsid w:val="00271DF9"/>
    <w:rsid w:val="00280AAD"/>
    <w:rsid w:val="002817EA"/>
    <w:rsid w:val="00283231"/>
    <w:rsid w:val="00286D43"/>
    <w:rsid w:val="00286EA0"/>
    <w:rsid w:val="002930F9"/>
    <w:rsid w:val="002A247D"/>
    <w:rsid w:val="002A41C6"/>
    <w:rsid w:val="002B12D9"/>
    <w:rsid w:val="002C08C6"/>
    <w:rsid w:val="002E003D"/>
    <w:rsid w:val="002F61EC"/>
    <w:rsid w:val="002F78C4"/>
    <w:rsid w:val="003150BC"/>
    <w:rsid w:val="00317080"/>
    <w:rsid w:val="003201F4"/>
    <w:rsid w:val="00346DE5"/>
    <w:rsid w:val="0035016C"/>
    <w:rsid w:val="003526BD"/>
    <w:rsid w:val="00352933"/>
    <w:rsid w:val="00372C7E"/>
    <w:rsid w:val="0038773C"/>
    <w:rsid w:val="00390E51"/>
    <w:rsid w:val="003B76AF"/>
    <w:rsid w:val="003C0791"/>
    <w:rsid w:val="003C4AF6"/>
    <w:rsid w:val="003D74D1"/>
    <w:rsid w:val="003E0FE6"/>
    <w:rsid w:val="003F665E"/>
    <w:rsid w:val="00416164"/>
    <w:rsid w:val="004375EB"/>
    <w:rsid w:val="0044000C"/>
    <w:rsid w:val="00441AE8"/>
    <w:rsid w:val="00451B11"/>
    <w:rsid w:val="00451C7E"/>
    <w:rsid w:val="00454444"/>
    <w:rsid w:val="00454740"/>
    <w:rsid w:val="00460264"/>
    <w:rsid w:val="004614AA"/>
    <w:rsid w:val="00463DAF"/>
    <w:rsid w:val="004714AC"/>
    <w:rsid w:val="0047321E"/>
    <w:rsid w:val="00486661"/>
    <w:rsid w:val="004A4F1E"/>
    <w:rsid w:val="004A5213"/>
    <w:rsid w:val="004A57DE"/>
    <w:rsid w:val="004A7961"/>
    <w:rsid w:val="004B2BA1"/>
    <w:rsid w:val="004B6B1B"/>
    <w:rsid w:val="004C233A"/>
    <w:rsid w:val="004C7B1A"/>
    <w:rsid w:val="004F1378"/>
    <w:rsid w:val="004F223A"/>
    <w:rsid w:val="00500D8D"/>
    <w:rsid w:val="005030E8"/>
    <w:rsid w:val="00511627"/>
    <w:rsid w:val="005238C4"/>
    <w:rsid w:val="005256CF"/>
    <w:rsid w:val="00527B9C"/>
    <w:rsid w:val="00532B5B"/>
    <w:rsid w:val="00535AA8"/>
    <w:rsid w:val="00536386"/>
    <w:rsid w:val="005436F3"/>
    <w:rsid w:val="00546084"/>
    <w:rsid w:val="0055025B"/>
    <w:rsid w:val="0055414A"/>
    <w:rsid w:val="00555B2C"/>
    <w:rsid w:val="005625B6"/>
    <w:rsid w:val="00565431"/>
    <w:rsid w:val="005911C4"/>
    <w:rsid w:val="005D3289"/>
    <w:rsid w:val="005D481F"/>
    <w:rsid w:val="005E0144"/>
    <w:rsid w:val="005E53AC"/>
    <w:rsid w:val="005E65C4"/>
    <w:rsid w:val="00615216"/>
    <w:rsid w:val="0061532D"/>
    <w:rsid w:val="00621BE9"/>
    <w:rsid w:val="0063250F"/>
    <w:rsid w:val="00640931"/>
    <w:rsid w:val="00670D5A"/>
    <w:rsid w:val="00670F8C"/>
    <w:rsid w:val="00681D57"/>
    <w:rsid w:val="00695A18"/>
    <w:rsid w:val="006A3E23"/>
    <w:rsid w:val="006C413B"/>
    <w:rsid w:val="006C5C96"/>
    <w:rsid w:val="006C7E37"/>
    <w:rsid w:val="006E7467"/>
    <w:rsid w:val="006E7CB0"/>
    <w:rsid w:val="006F3F82"/>
    <w:rsid w:val="00701429"/>
    <w:rsid w:val="00704D72"/>
    <w:rsid w:val="00706F98"/>
    <w:rsid w:val="00710DA5"/>
    <w:rsid w:val="00711E7A"/>
    <w:rsid w:val="007208A4"/>
    <w:rsid w:val="00726319"/>
    <w:rsid w:val="007410A8"/>
    <w:rsid w:val="00744912"/>
    <w:rsid w:val="007546E4"/>
    <w:rsid w:val="0077411A"/>
    <w:rsid w:val="007822D1"/>
    <w:rsid w:val="00784EA6"/>
    <w:rsid w:val="007A48CF"/>
    <w:rsid w:val="007B351E"/>
    <w:rsid w:val="007B6A87"/>
    <w:rsid w:val="007D2347"/>
    <w:rsid w:val="007E0496"/>
    <w:rsid w:val="007E21A0"/>
    <w:rsid w:val="007E4B63"/>
    <w:rsid w:val="007E6077"/>
    <w:rsid w:val="007E6DC6"/>
    <w:rsid w:val="007F2FB2"/>
    <w:rsid w:val="007F7B9C"/>
    <w:rsid w:val="00811CF9"/>
    <w:rsid w:val="00815C78"/>
    <w:rsid w:val="00826F36"/>
    <w:rsid w:val="00851053"/>
    <w:rsid w:val="008550D7"/>
    <w:rsid w:val="00855262"/>
    <w:rsid w:val="0085607E"/>
    <w:rsid w:val="00856554"/>
    <w:rsid w:val="00883665"/>
    <w:rsid w:val="0089087C"/>
    <w:rsid w:val="008A0CD0"/>
    <w:rsid w:val="008B1F63"/>
    <w:rsid w:val="008C7CF3"/>
    <w:rsid w:val="00905317"/>
    <w:rsid w:val="0091091E"/>
    <w:rsid w:val="00922160"/>
    <w:rsid w:val="00923A7F"/>
    <w:rsid w:val="00943559"/>
    <w:rsid w:val="00945CA6"/>
    <w:rsid w:val="00946600"/>
    <w:rsid w:val="009532C0"/>
    <w:rsid w:val="00957478"/>
    <w:rsid w:val="00964798"/>
    <w:rsid w:val="009729C2"/>
    <w:rsid w:val="00981C48"/>
    <w:rsid w:val="00985243"/>
    <w:rsid w:val="009A77C7"/>
    <w:rsid w:val="009B55A8"/>
    <w:rsid w:val="009C12C6"/>
    <w:rsid w:val="009C2CD8"/>
    <w:rsid w:val="009C4F3A"/>
    <w:rsid w:val="009D381C"/>
    <w:rsid w:val="009D4601"/>
    <w:rsid w:val="009D51D0"/>
    <w:rsid w:val="009F21DC"/>
    <w:rsid w:val="00A32A43"/>
    <w:rsid w:val="00A41A07"/>
    <w:rsid w:val="00A4392D"/>
    <w:rsid w:val="00A52B2C"/>
    <w:rsid w:val="00A536B9"/>
    <w:rsid w:val="00A72DE0"/>
    <w:rsid w:val="00A82B0C"/>
    <w:rsid w:val="00A84D55"/>
    <w:rsid w:val="00A90221"/>
    <w:rsid w:val="00A96DC6"/>
    <w:rsid w:val="00AA2C3D"/>
    <w:rsid w:val="00AA3A7C"/>
    <w:rsid w:val="00AA43E2"/>
    <w:rsid w:val="00AA693A"/>
    <w:rsid w:val="00AA7760"/>
    <w:rsid w:val="00AC00B1"/>
    <w:rsid w:val="00AC347D"/>
    <w:rsid w:val="00AD735D"/>
    <w:rsid w:val="00AE1DE5"/>
    <w:rsid w:val="00AF1699"/>
    <w:rsid w:val="00AF6B06"/>
    <w:rsid w:val="00B01352"/>
    <w:rsid w:val="00B055FA"/>
    <w:rsid w:val="00B06F57"/>
    <w:rsid w:val="00B24DDA"/>
    <w:rsid w:val="00B3231B"/>
    <w:rsid w:val="00B37096"/>
    <w:rsid w:val="00B5018B"/>
    <w:rsid w:val="00B51B3A"/>
    <w:rsid w:val="00B53FDC"/>
    <w:rsid w:val="00B56B04"/>
    <w:rsid w:val="00B60859"/>
    <w:rsid w:val="00B62840"/>
    <w:rsid w:val="00B74116"/>
    <w:rsid w:val="00B77312"/>
    <w:rsid w:val="00B95A65"/>
    <w:rsid w:val="00BA56F7"/>
    <w:rsid w:val="00BA7A89"/>
    <w:rsid w:val="00BB3C76"/>
    <w:rsid w:val="00BD0A5D"/>
    <w:rsid w:val="00BD5CA8"/>
    <w:rsid w:val="00BE5278"/>
    <w:rsid w:val="00BF00D3"/>
    <w:rsid w:val="00BF04DA"/>
    <w:rsid w:val="00C0239B"/>
    <w:rsid w:val="00C053E3"/>
    <w:rsid w:val="00C26842"/>
    <w:rsid w:val="00C40759"/>
    <w:rsid w:val="00C4713B"/>
    <w:rsid w:val="00C66FFD"/>
    <w:rsid w:val="00C75F4D"/>
    <w:rsid w:val="00C80E55"/>
    <w:rsid w:val="00C821A1"/>
    <w:rsid w:val="00C91CF1"/>
    <w:rsid w:val="00CB042E"/>
    <w:rsid w:val="00CB7F33"/>
    <w:rsid w:val="00CC339F"/>
    <w:rsid w:val="00CE707B"/>
    <w:rsid w:val="00D0034D"/>
    <w:rsid w:val="00D07870"/>
    <w:rsid w:val="00D1077D"/>
    <w:rsid w:val="00D17834"/>
    <w:rsid w:val="00D41A1E"/>
    <w:rsid w:val="00D42966"/>
    <w:rsid w:val="00D55F97"/>
    <w:rsid w:val="00D72324"/>
    <w:rsid w:val="00D808F0"/>
    <w:rsid w:val="00D9733A"/>
    <w:rsid w:val="00D97574"/>
    <w:rsid w:val="00DA5E32"/>
    <w:rsid w:val="00DB5930"/>
    <w:rsid w:val="00DD7CCB"/>
    <w:rsid w:val="00DF3F83"/>
    <w:rsid w:val="00DF5F1F"/>
    <w:rsid w:val="00DF6AA0"/>
    <w:rsid w:val="00E069F6"/>
    <w:rsid w:val="00E1397A"/>
    <w:rsid w:val="00E1799B"/>
    <w:rsid w:val="00E32F63"/>
    <w:rsid w:val="00E41B01"/>
    <w:rsid w:val="00E7006D"/>
    <w:rsid w:val="00E73B24"/>
    <w:rsid w:val="00E82BB6"/>
    <w:rsid w:val="00E91AA8"/>
    <w:rsid w:val="00EA2010"/>
    <w:rsid w:val="00EA2096"/>
    <w:rsid w:val="00EA4CF2"/>
    <w:rsid w:val="00EA5889"/>
    <w:rsid w:val="00EB713B"/>
    <w:rsid w:val="00EF41D8"/>
    <w:rsid w:val="00F00764"/>
    <w:rsid w:val="00F0495B"/>
    <w:rsid w:val="00F14EA1"/>
    <w:rsid w:val="00F36210"/>
    <w:rsid w:val="00F46510"/>
    <w:rsid w:val="00F47ADC"/>
    <w:rsid w:val="00F665D0"/>
    <w:rsid w:val="00F75667"/>
    <w:rsid w:val="00F76654"/>
    <w:rsid w:val="00F8042E"/>
    <w:rsid w:val="00F81AB3"/>
    <w:rsid w:val="00F91F0F"/>
    <w:rsid w:val="00F963B2"/>
    <w:rsid w:val="00F96B8D"/>
    <w:rsid w:val="00FA1D0F"/>
    <w:rsid w:val="00FA7AFE"/>
    <w:rsid w:val="00FB3FCC"/>
    <w:rsid w:val="00FB4D16"/>
    <w:rsid w:val="00FC7551"/>
    <w:rsid w:val="00FD6D46"/>
    <w:rsid w:val="00FE5F15"/>
    <w:rsid w:val="00FE67BB"/>
    <w:rsid w:val="00FE7FFB"/>
    <w:rsid w:val="00FF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DC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ADC"/>
    <w:pPr>
      <w:keepNext/>
      <w:jc w:val="center"/>
      <w:outlineLvl w:val="0"/>
    </w:pPr>
    <w:rPr>
      <w:b/>
      <w:bCs/>
      <w:color w:val="auto"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AD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47ADC"/>
    <w:rPr>
      <w:rFonts w:ascii="Times New Roman" w:eastAsia="Times New Roman" w:hAnsi="Times New Roman" w:cs="Times New Roman"/>
      <w:color w:val="000000"/>
      <w:spacing w:val="-2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47AD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F47ADC"/>
    <w:rPr>
      <w:rFonts w:ascii="Times New Roman" w:eastAsia="Times New Roman" w:hAnsi="Times New Roman" w:cs="Times New Roman"/>
      <w:color w:val="000000"/>
      <w:spacing w:val="-2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47AD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F47ADC"/>
    <w:rPr>
      <w:rFonts w:ascii="Tahoma" w:eastAsia="Times New Roman" w:hAnsi="Tahoma" w:cs="Tahoma"/>
      <w:color w:val="000000"/>
      <w:spacing w:val="-2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47AD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47ADC"/>
    <w:rPr>
      <w:color w:val="0000FF"/>
      <w:u w:val="single"/>
    </w:rPr>
  </w:style>
  <w:style w:type="paragraph" w:customStyle="1" w:styleId="ConsPlusCell">
    <w:name w:val="ConsPlusCell"/>
    <w:rsid w:val="00F47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DC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ADC"/>
    <w:pPr>
      <w:keepNext/>
      <w:jc w:val="center"/>
      <w:outlineLvl w:val="0"/>
    </w:pPr>
    <w:rPr>
      <w:b/>
      <w:bCs/>
      <w:color w:val="auto"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AD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47ADC"/>
    <w:rPr>
      <w:rFonts w:ascii="Times New Roman" w:eastAsia="Times New Roman" w:hAnsi="Times New Roman" w:cs="Times New Roman"/>
      <w:color w:val="000000"/>
      <w:spacing w:val="-2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47AD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F47ADC"/>
    <w:rPr>
      <w:rFonts w:ascii="Times New Roman" w:eastAsia="Times New Roman" w:hAnsi="Times New Roman" w:cs="Times New Roman"/>
      <w:color w:val="000000"/>
      <w:spacing w:val="-2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47AD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F47ADC"/>
    <w:rPr>
      <w:rFonts w:ascii="Tahoma" w:eastAsia="Times New Roman" w:hAnsi="Tahoma" w:cs="Tahoma"/>
      <w:color w:val="000000"/>
      <w:spacing w:val="-2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47AD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47ADC"/>
    <w:rPr>
      <w:color w:val="0000FF"/>
      <w:u w:val="single"/>
    </w:rPr>
  </w:style>
  <w:style w:type="paragraph" w:customStyle="1" w:styleId="ConsPlusCell">
    <w:name w:val="ConsPlusCell"/>
    <w:rsid w:val="00F47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87;&#1088;&#1086;&#1075;&#1088;&#1072;&#1084;&#1084;&#1072;2015-2020\&#1055;&#1083;&#1072;&#1085;%20&#1052;&#1055;%20&#1057;&#1087;&#1086;&#1088;&#1090;%20(1)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D091-F29B-4963-B8EB-98B86994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112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Economika7</cp:lastModifiedBy>
  <cp:revision>2</cp:revision>
  <cp:lastPrinted>2014-12-30T08:25:00Z</cp:lastPrinted>
  <dcterms:created xsi:type="dcterms:W3CDTF">2015-01-21T13:04:00Z</dcterms:created>
  <dcterms:modified xsi:type="dcterms:W3CDTF">2015-01-21T13:04:00Z</dcterms:modified>
</cp:coreProperties>
</file>